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497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A81279" w:rsidTr="00D756D3">
        <w:tc>
          <w:tcPr>
            <w:tcW w:w="4678" w:type="dxa"/>
          </w:tcPr>
          <w:p w:rsidR="00DA61C8" w:rsidRDefault="00DA61C8" w:rsidP="00D756D3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5242E2" w:rsidRDefault="00DA61C8" w:rsidP="005242E2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242E2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             от </w:t>
            </w:r>
            <w:r w:rsidR="005242E2">
              <w:rPr>
                <w:rFonts w:ascii="Times New Roman" w:hAnsi="Times New Roman"/>
                <w:sz w:val="24"/>
                <w:szCs w:val="24"/>
              </w:rPr>
              <w:t>16.12.2015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2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2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-НПА</w:t>
            </w:r>
          </w:p>
          <w:p w:rsidR="005242E2" w:rsidRDefault="005242E2" w:rsidP="005242E2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дакции постановления</w:t>
            </w:r>
          </w:p>
          <w:p w:rsidR="00A81279" w:rsidRPr="00B5093C" w:rsidRDefault="005242E2" w:rsidP="005242E2">
            <w:pPr>
              <w:pStyle w:val="a3"/>
              <w:tabs>
                <w:tab w:val="left" w:pos="116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242E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6.12.2015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242E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44-НП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bookmarkEnd w:id="0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D756D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81279" w:rsidRPr="00B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2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819" w:type="dxa"/>
          </w:tcPr>
          <w:p w:rsidR="00A81279" w:rsidRDefault="00D756D3" w:rsidP="00E855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оролрооао</w:t>
            </w:r>
            <w:proofErr w:type="spellEnd"/>
          </w:p>
        </w:tc>
      </w:tr>
    </w:tbl>
    <w:p w:rsidR="00EC7B62" w:rsidRDefault="00EC7B62" w:rsidP="00E8556E">
      <w:pPr>
        <w:jc w:val="right"/>
        <w:rPr>
          <w:sz w:val="24"/>
          <w:szCs w:val="24"/>
        </w:rPr>
      </w:pP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ПАСПОРТ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D50B62" w:rsidRPr="00FC4F61" w:rsidRDefault="00E31812" w:rsidP="00DA61C8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C4F61">
        <w:rPr>
          <w:rFonts w:eastAsia="Calibri"/>
          <w:b/>
          <w:sz w:val="24"/>
          <w:szCs w:val="24"/>
          <w:lang w:eastAsia="en-US"/>
        </w:rPr>
        <w:t xml:space="preserve">«РАЗВИТИЕ КУЛЬТУРЫ В </w:t>
      </w:r>
      <w:r w:rsidR="00D50B62" w:rsidRPr="00FC4F61">
        <w:rPr>
          <w:rFonts w:eastAsia="Calibri"/>
          <w:b/>
          <w:sz w:val="24"/>
          <w:szCs w:val="24"/>
          <w:lang w:eastAsia="en-US"/>
        </w:rPr>
        <w:t xml:space="preserve">ЯКОВЛЕВСКОМ МУНИЦИПАЛЬНОМ </w:t>
      </w:r>
      <w:r w:rsidR="005242E2">
        <w:rPr>
          <w:rFonts w:eastAsia="Calibri"/>
          <w:b/>
          <w:sz w:val="24"/>
          <w:szCs w:val="24"/>
          <w:lang w:eastAsia="en-US"/>
        </w:rPr>
        <w:t xml:space="preserve">РАЙОНЕ» НА </w:t>
      </w:r>
      <w:r w:rsidR="00D50B62" w:rsidRPr="00FC4F61">
        <w:rPr>
          <w:rFonts w:eastAsia="Calibri"/>
          <w:b/>
          <w:sz w:val="24"/>
          <w:szCs w:val="24"/>
          <w:lang w:eastAsia="en-US"/>
        </w:rPr>
        <w:t>2014-20</w:t>
      </w:r>
      <w:r w:rsidR="00DA61C8">
        <w:rPr>
          <w:rFonts w:eastAsia="Calibri"/>
          <w:b/>
          <w:sz w:val="24"/>
          <w:szCs w:val="24"/>
          <w:lang w:eastAsia="en-US"/>
        </w:rPr>
        <w:t>20</w:t>
      </w:r>
      <w:r w:rsidR="00D50B62" w:rsidRPr="00FC4F61"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D50B62" w:rsidRPr="00FC4F61" w:rsidRDefault="00D50B62" w:rsidP="00D50B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952"/>
      </w:tblGrid>
      <w:tr w:rsidR="00D50B62" w:rsidRPr="00FC4F61" w:rsidTr="005E4F13">
        <w:trPr>
          <w:trHeight w:val="83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Ответственный исполнитель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1D7904" w:rsidP="00D75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50B62" w:rsidRPr="00FC4F61">
              <w:rPr>
                <w:sz w:val="24"/>
                <w:szCs w:val="24"/>
              </w:rPr>
              <w:t>униципальное казённое учреждение «Управление культуры» Яковлевского муниципального района</w:t>
            </w:r>
          </w:p>
        </w:tc>
      </w:tr>
      <w:tr w:rsidR="00D50B62" w:rsidRPr="00FC4F61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FC4F61">
              <w:t>Соисполнител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FC4F61" w:rsidRDefault="005E4F13" w:rsidP="004B529E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D50B62" w:rsidRPr="000A1FD2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B62" w:rsidRPr="006E226D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D50B62" w:rsidRPr="006E226D" w:rsidRDefault="00D50B62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Структура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546" w:rsidRPr="006E226D" w:rsidRDefault="002E6546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iCs/>
                <w:sz w:val="24"/>
                <w:szCs w:val="24"/>
              </w:rPr>
              <w:t>подпрограмма № 1 «Сохранение и развитие культуры в Яковлевском муниципальном районе» на 2014</w:t>
            </w:r>
            <w:r w:rsidR="00FC4F61" w:rsidRPr="006E226D">
              <w:rPr>
                <w:iCs/>
                <w:sz w:val="24"/>
                <w:szCs w:val="24"/>
              </w:rPr>
              <w:t xml:space="preserve"> – </w:t>
            </w:r>
            <w:r w:rsidRPr="006E226D">
              <w:rPr>
                <w:iCs/>
                <w:sz w:val="24"/>
                <w:szCs w:val="24"/>
              </w:rPr>
              <w:t>20</w:t>
            </w:r>
            <w:r w:rsidR="00DA61C8">
              <w:rPr>
                <w:iCs/>
                <w:sz w:val="24"/>
                <w:szCs w:val="24"/>
              </w:rPr>
              <w:t>20</w:t>
            </w:r>
            <w:r w:rsidR="00FC4F61" w:rsidRPr="006E226D">
              <w:rPr>
                <w:iCs/>
                <w:sz w:val="24"/>
                <w:szCs w:val="24"/>
              </w:rPr>
              <w:t xml:space="preserve"> </w:t>
            </w:r>
            <w:r w:rsidR="009C058D" w:rsidRPr="006E226D">
              <w:rPr>
                <w:iCs/>
                <w:sz w:val="24"/>
                <w:szCs w:val="24"/>
              </w:rPr>
              <w:t>годы</w:t>
            </w:r>
            <w:r w:rsidRPr="006E226D">
              <w:rPr>
                <w:iCs/>
                <w:sz w:val="24"/>
                <w:szCs w:val="24"/>
              </w:rPr>
              <w:t xml:space="preserve"> </w:t>
            </w:r>
            <w:r w:rsidR="009C058D" w:rsidRPr="006E226D">
              <w:rPr>
                <w:iCs/>
                <w:sz w:val="24"/>
                <w:szCs w:val="24"/>
              </w:rPr>
              <w:t>(</w:t>
            </w:r>
            <w:r w:rsidR="008A0A10" w:rsidRPr="006E226D">
              <w:rPr>
                <w:iCs/>
                <w:sz w:val="24"/>
                <w:szCs w:val="24"/>
              </w:rPr>
              <w:t>приложение</w:t>
            </w:r>
            <w:r w:rsidRPr="006E226D">
              <w:rPr>
                <w:iCs/>
                <w:sz w:val="24"/>
                <w:szCs w:val="24"/>
              </w:rPr>
              <w:t xml:space="preserve"> № 6 </w:t>
            </w:r>
            <w:r w:rsidRPr="006E226D">
              <w:rPr>
                <w:sz w:val="24"/>
                <w:szCs w:val="24"/>
              </w:rPr>
              <w:t>к муниципальной программе Яковлевского муниципального района «Развитие культуры в Яковлевском муниципальном район</w:t>
            </w:r>
            <w:r w:rsidR="00B66197" w:rsidRPr="006E226D">
              <w:rPr>
                <w:sz w:val="24"/>
                <w:szCs w:val="24"/>
              </w:rPr>
              <w:t>е</w:t>
            </w:r>
            <w:r w:rsidR="00FC4F61" w:rsidRPr="006E226D">
              <w:rPr>
                <w:sz w:val="24"/>
                <w:szCs w:val="24"/>
              </w:rPr>
              <w:t>»</w:t>
            </w:r>
            <w:r w:rsidR="00B66197" w:rsidRPr="006E226D">
              <w:rPr>
                <w:sz w:val="24"/>
                <w:szCs w:val="24"/>
              </w:rPr>
              <w:t xml:space="preserve"> на 2014-20</w:t>
            </w:r>
            <w:r w:rsidR="00DA61C8">
              <w:rPr>
                <w:sz w:val="24"/>
                <w:szCs w:val="24"/>
              </w:rPr>
              <w:t>20</w:t>
            </w:r>
            <w:r w:rsidR="00B66197" w:rsidRPr="006E226D">
              <w:rPr>
                <w:sz w:val="24"/>
                <w:szCs w:val="24"/>
              </w:rPr>
              <w:t xml:space="preserve"> годы</w:t>
            </w:r>
            <w:r w:rsidR="008A0A10" w:rsidRPr="006E226D">
              <w:rPr>
                <w:sz w:val="24"/>
                <w:szCs w:val="24"/>
              </w:rPr>
              <w:t>)</w:t>
            </w:r>
            <w:r w:rsidR="00B66197" w:rsidRPr="006E226D">
              <w:rPr>
                <w:sz w:val="24"/>
                <w:szCs w:val="24"/>
              </w:rPr>
              <w:t xml:space="preserve"> </w:t>
            </w:r>
            <w:r w:rsidR="0094583A" w:rsidRPr="006E226D">
              <w:rPr>
                <w:sz w:val="24"/>
                <w:szCs w:val="24"/>
              </w:rPr>
              <w:t>(далее – М</w:t>
            </w:r>
            <w:r w:rsidRPr="006E226D">
              <w:rPr>
                <w:sz w:val="24"/>
                <w:szCs w:val="24"/>
              </w:rPr>
              <w:t>униципальная программа);</w:t>
            </w:r>
          </w:p>
          <w:p w:rsidR="00D50B62" w:rsidRPr="006E226D" w:rsidRDefault="001F5348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</w:t>
            </w:r>
            <w:r w:rsidR="002E6546" w:rsidRPr="006E226D">
              <w:rPr>
                <w:sz w:val="24"/>
                <w:szCs w:val="24"/>
              </w:rPr>
              <w:t>одпрограмма № 2</w:t>
            </w:r>
            <w:r w:rsidR="00D50B62" w:rsidRPr="006E226D">
              <w:rPr>
                <w:sz w:val="24"/>
                <w:szCs w:val="24"/>
              </w:rPr>
              <w:t xml:space="preserve"> </w:t>
            </w:r>
            <w:r w:rsidRPr="001904F8">
              <w:rPr>
                <w:sz w:val="24"/>
                <w:szCs w:val="24"/>
              </w:rPr>
              <w:t>«Сохранение и развитие библиотечно-информационного дела в Яковлевском муниципальном районе»</w:t>
            </w:r>
            <w:r w:rsidRPr="006E226D">
              <w:rPr>
                <w:sz w:val="24"/>
                <w:szCs w:val="24"/>
              </w:rPr>
              <w:t xml:space="preserve"> на 2014-20</w:t>
            </w:r>
            <w:r w:rsidR="00DA61C8">
              <w:rPr>
                <w:sz w:val="24"/>
                <w:szCs w:val="24"/>
              </w:rPr>
              <w:t>20</w:t>
            </w:r>
            <w:r w:rsidR="00E8556E">
              <w:rPr>
                <w:sz w:val="24"/>
                <w:szCs w:val="24"/>
              </w:rPr>
              <w:t xml:space="preserve"> </w:t>
            </w:r>
            <w:r w:rsidRPr="006E226D">
              <w:rPr>
                <w:sz w:val="24"/>
                <w:szCs w:val="24"/>
              </w:rPr>
              <w:t>годы</w:t>
            </w:r>
            <w:r w:rsidR="00FE49D8" w:rsidRPr="006E226D">
              <w:rPr>
                <w:sz w:val="24"/>
                <w:szCs w:val="24"/>
              </w:rPr>
              <w:t xml:space="preserve"> </w:t>
            </w:r>
            <w:r w:rsidR="008A0A10" w:rsidRPr="006E226D">
              <w:rPr>
                <w:sz w:val="24"/>
                <w:szCs w:val="24"/>
              </w:rPr>
              <w:t>(приложение</w:t>
            </w:r>
            <w:r w:rsidR="0094583A" w:rsidRPr="006E226D">
              <w:rPr>
                <w:sz w:val="24"/>
                <w:szCs w:val="24"/>
              </w:rPr>
              <w:t xml:space="preserve"> № 7 к М</w:t>
            </w:r>
            <w:r w:rsidRPr="006E226D">
              <w:rPr>
                <w:sz w:val="24"/>
                <w:szCs w:val="24"/>
              </w:rPr>
              <w:t>униципальной программе</w:t>
            </w:r>
            <w:r w:rsidR="008A0A10" w:rsidRPr="006E226D">
              <w:rPr>
                <w:sz w:val="24"/>
                <w:szCs w:val="24"/>
              </w:rPr>
              <w:t>)</w:t>
            </w:r>
            <w:r w:rsidRPr="006E226D">
              <w:rPr>
                <w:sz w:val="24"/>
                <w:szCs w:val="24"/>
              </w:rPr>
              <w:t xml:space="preserve"> </w:t>
            </w:r>
          </w:p>
          <w:p w:rsidR="001F5348" w:rsidRPr="006E226D" w:rsidRDefault="001F5348" w:rsidP="004B529E">
            <w:pPr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 xml:space="preserve">подпрограмма № </w:t>
            </w:r>
            <w:r w:rsidR="004B529E" w:rsidRPr="006E226D">
              <w:rPr>
                <w:sz w:val="24"/>
                <w:szCs w:val="24"/>
              </w:rPr>
              <w:t>3</w:t>
            </w:r>
            <w:r w:rsidRPr="006E226D">
              <w:rPr>
                <w:sz w:val="24"/>
                <w:szCs w:val="24"/>
              </w:rPr>
              <w:t xml:space="preserve"> «Патриотическое воспитание граждан Российской Федерации в Яковлевском муниципальном районе» на 2014-20</w:t>
            </w:r>
            <w:r w:rsidR="00DA61C8">
              <w:rPr>
                <w:sz w:val="24"/>
                <w:szCs w:val="24"/>
              </w:rPr>
              <w:t>20</w:t>
            </w:r>
            <w:r w:rsidRPr="006E226D">
              <w:rPr>
                <w:sz w:val="24"/>
                <w:szCs w:val="24"/>
              </w:rPr>
              <w:t xml:space="preserve"> годы</w:t>
            </w:r>
            <w:r w:rsidR="00FE49D8" w:rsidRPr="006E226D">
              <w:rPr>
                <w:sz w:val="24"/>
                <w:szCs w:val="24"/>
              </w:rPr>
              <w:t xml:space="preserve"> </w:t>
            </w:r>
            <w:r w:rsidR="008A0A10" w:rsidRPr="006E226D">
              <w:rPr>
                <w:sz w:val="24"/>
                <w:szCs w:val="24"/>
              </w:rPr>
              <w:t>(приложение</w:t>
            </w:r>
            <w:r w:rsidR="007E195E" w:rsidRPr="006E226D">
              <w:rPr>
                <w:sz w:val="24"/>
                <w:szCs w:val="24"/>
              </w:rPr>
              <w:t xml:space="preserve"> № 8</w:t>
            </w:r>
            <w:r w:rsidR="0094583A" w:rsidRPr="006E226D">
              <w:rPr>
                <w:sz w:val="24"/>
                <w:szCs w:val="24"/>
              </w:rPr>
              <w:t xml:space="preserve"> к М</w:t>
            </w:r>
            <w:r w:rsidR="008A0A10" w:rsidRPr="006E226D">
              <w:rPr>
                <w:sz w:val="24"/>
                <w:szCs w:val="24"/>
              </w:rPr>
              <w:t>униципальной программе)</w:t>
            </w:r>
          </w:p>
          <w:p w:rsidR="004B529E" w:rsidRPr="006E226D" w:rsidRDefault="008A0A10" w:rsidP="002A5531">
            <w:pPr>
              <w:jc w:val="both"/>
            </w:pPr>
            <w:r w:rsidRPr="006E226D">
              <w:rPr>
                <w:sz w:val="24"/>
                <w:szCs w:val="24"/>
              </w:rPr>
              <w:t>отдельное мероприятие</w:t>
            </w:r>
            <w:r w:rsidR="0091670F" w:rsidRPr="006E226D">
              <w:rPr>
                <w:sz w:val="24"/>
                <w:szCs w:val="24"/>
              </w:rPr>
              <w:t>:</w:t>
            </w:r>
            <w:r w:rsidR="00D1043A" w:rsidRPr="006E226D">
              <w:rPr>
                <w:sz w:val="24"/>
                <w:szCs w:val="24"/>
              </w:rPr>
              <w:t xml:space="preserve"> «Мероприятие по осуществлению руководства и управления в сфере культуры»</w:t>
            </w:r>
          </w:p>
        </w:tc>
      </w:tr>
      <w:tr w:rsidR="00784176" w:rsidRPr="0083169F" w:rsidTr="001D6254">
        <w:trPr>
          <w:trHeight w:val="213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176" w:rsidRPr="006E226D" w:rsidRDefault="00784176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784176" w:rsidRPr="006E226D" w:rsidRDefault="00784176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E226D">
              <w:t xml:space="preserve">Цел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2B3C" w:rsidRPr="006E226D" w:rsidRDefault="00962B3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р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еализация стратегической роли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 xml:space="preserve">культуры как программы 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 xml:space="preserve">духовно-нравственного 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основания развития личности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и государства, единства российского общества;</w:t>
            </w:r>
          </w:p>
          <w:p w:rsidR="009C058D" w:rsidRPr="006E226D" w:rsidRDefault="00962B3C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создание усл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 xml:space="preserve">овий для дальнейшего развития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культуры и ис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 xml:space="preserve">кусства в </w:t>
            </w:r>
            <w:r w:rsidRPr="006E226D">
              <w:rPr>
                <w:rFonts w:ascii="Times New Roman" w:hAnsi="Times New Roman"/>
                <w:sz w:val="24"/>
                <w:szCs w:val="24"/>
              </w:rPr>
              <w:t>Яков</w:t>
            </w:r>
            <w:r w:rsidR="004B529E" w:rsidRPr="006E226D">
              <w:rPr>
                <w:rFonts w:ascii="Times New Roman" w:hAnsi="Times New Roman"/>
                <w:sz w:val="24"/>
                <w:szCs w:val="24"/>
              </w:rPr>
              <w:t>левском муниципальном районе;</w:t>
            </w:r>
          </w:p>
          <w:p w:rsidR="00784176" w:rsidRPr="006E226D" w:rsidRDefault="004B529E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B3C" w:rsidRPr="006E226D">
              <w:rPr>
                <w:rFonts w:ascii="Times New Roman" w:hAnsi="Times New Roman"/>
                <w:sz w:val="24"/>
                <w:szCs w:val="24"/>
              </w:rPr>
              <w:t>сохранения национ</w:t>
            </w:r>
            <w:r w:rsidR="00B66197" w:rsidRPr="006E226D">
              <w:rPr>
                <w:rFonts w:ascii="Times New Roman" w:hAnsi="Times New Roman"/>
                <w:sz w:val="24"/>
                <w:szCs w:val="24"/>
              </w:rPr>
              <w:t xml:space="preserve">ально-культурных </w:t>
            </w:r>
            <w:r w:rsidR="009977AC" w:rsidRPr="006E226D">
              <w:rPr>
                <w:rFonts w:ascii="Times New Roman" w:hAnsi="Times New Roman"/>
                <w:sz w:val="24"/>
                <w:szCs w:val="24"/>
              </w:rPr>
              <w:t>традиций для</w:t>
            </w:r>
            <w:r w:rsidR="00962B3C" w:rsidRPr="006E226D">
              <w:rPr>
                <w:rFonts w:ascii="Times New Roman" w:hAnsi="Times New Roman"/>
                <w:sz w:val="24"/>
                <w:szCs w:val="24"/>
              </w:rPr>
              <w:t xml:space="preserve"> формирования  духовно-нравственных ориентиров граждан</w:t>
            </w:r>
            <w:r w:rsidR="00E92D5C" w:rsidRPr="006E22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7B" w:rsidRPr="006E226D" w:rsidRDefault="005B427B" w:rsidP="005B427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5B427B" w:rsidRPr="006E226D" w:rsidRDefault="005B427B" w:rsidP="005B427B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E226D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5B427B" w:rsidRPr="006E226D" w:rsidRDefault="005B427B" w:rsidP="005B427B">
            <w:pPr>
              <w:shd w:val="clear" w:color="auto" w:fill="FFFFFF"/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6E226D">
              <w:rPr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  <w:p w:rsidR="00E92D5C" w:rsidRPr="006E226D" w:rsidRDefault="00E92D5C" w:rsidP="005B427B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</w:t>
            </w:r>
            <w:r w:rsidRPr="006E226D">
              <w:rPr>
                <w:bCs/>
                <w:spacing w:val="-1"/>
                <w:sz w:val="24"/>
                <w:szCs w:val="24"/>
              </w:rPr>
              <w:lastRenderedPageBreak/>
              <w:t xml:space="preserve">целях социально-экономического развития Яковлевского муниципального района;     </w:t>
            </w:r>
          </w:p>
          <w:p w:rsidR="00E92D5C" w:rsidRPr="006E226D" w:rsidRDefault="00E92D5C" w:rsidP="00E92D5C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6E226D">
              <w:rPr>
                <w:bCs/>
                <w:spacing w:val="-1"/>
                <w:sz w:val="24"/>
                <w:szCs w:val="24"/>
              </w:rPr>
      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вышения качества и разнообразия услуг, предоставляемых в сфере библиотечно-информационного обслуживания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      </w:r>
          </w:p>
          <w:p w:rsidR="00E92D5C" w:rsidRPr="006E226D" w:rsidRDefault="00E92D5C" w:rsidP="00E92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26D">
              <w:rPr>
                <w:rFonts w:ascii="Times New Roman" w:hAnsi="Times New Roman"/>
                <w:sz w:val="24"/>
                <w:szCs w:val="24"/>
              </w:rPr>
              <w:t>формирование уважения к традициям и символам нашего государства.</w:t>
            </w:r>
          </w:p>
        </w:tc>
      </w:tr>
      <w:tr w:rsidR="00962B3C" w:rsidRPr="0083169F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2B3C" w:rsidRPr="0083169F" w:rsidRDefault="00962B3C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Задачи программы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4F13" w:rsidRDefault="00B66197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сохранение культурного </w:t>
            </w:r>
            <w:r w:rsidR="009977AC" w:rsidRPr="0083169F">
              <w:rPr>
                <w:rFonts w:ascii="Times New Roman" w:hAnsi="Times New Roman"/>
                <w:sz w:val="24"/>
                <w:szCs w:val="24"/>
              </w:rPr>
              <w:t xml:space="preserve">и исторического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наследия;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C1C" w:rsidRPr="0083169F" w:rsidRDefault="009977A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обеспечение доступа граждан к культурным 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ценностям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и участию в</w:t>
            </w:r>
            <w:r w:rsidR="004B529E" w:rsidRPr="0083169F">
              <w:rPr>
                <w:rFonts w:ascii="Times New Roman" w:hAnsi="Times New Roman"/>
                <w:sz w:val="24"/>
                <w:szCs w:val="24"/>
              </w:rPr>
              <w:t xml:space="preserve"> культурной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EF7C1C" w:rsidRPr="0083169F" w:rsidRDefault="00EF7C1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реализация творческого потенциала населения;</w:t>
            </w:r>
          </w:p>
          <w:p w:rsidR="00EF7C1C" w:rsidRPr="0083169F" w:rsidRDefault="00EF7C1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соз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дание благоприятных </w:t>
            </w:r>
            <w:r w:rsidR="009977AC" w:rsidRPr="0083169F">
              <w:rPr>
                <w:rFonts w:ascii="Times New Roman" w:hAnsi="Times New Roman"/>
                <w:sz w:val="24"/>
                <w:szCs w:val="24"/>
              </w:rPr>
              <w:t xml:space="preserve">условий для </w:t>
            </w:r>
            <w:proofErr w:type="gramStart"/>
            <w:r w:rsidRPr="0083169F">
              <w:rPr>
                <w:rFonts w:ascii="Times New Roman" w:hAnsi="Times New Roman"/>
                <w:sz w:val="24"/>
                <w:szCs w:val="24"/>
              </w:rPr>
              <w:t>устойчивого</w:t>
            </w:r>
            <w:proofErr w:type="gramEnd"/>
          </w:p>
          <w:p w:rsidR="00EF7C1C" w:rsidRPr="0083169F" w:rsidRDefault="009977AC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развития сферы </w:t>
            </w:r>
            <w:r w:rsidR="00B66197" w:rsidRPr="0083169F">
              <w:rPr>
                <w:rFonts w:ascii="Times New Roman" w:hAnsi="Times New Roman"/>
                <w:sz w:val="24"/>
                <w:szCs w:val="24"/>
              </w:rPr>
              <w:t xml:space="preserve">культуры; </w:t>
            </w:r>
          </w:p>
          <w:p w:rsidR="00962B3C" w:rsidRDefault="009977AC" w:rsidP="009977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обеспечение максимальной доступности для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жителей Яковл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евского муниципального района к российскому и мировому культурному </w:t>
            </w:r>
            <w:r w:rsidR="00EF7C1C" w:rsidRPr="0083169F">
              <w:rPr>
                <w:rFonts w:ascii="Times New Roman" w:hAnsi="Times New Roman"/>
                <w:sz w:val="24"/>
                <w:szCs w:val="24"/>
              </w:rPr>
              <w:t>наследию, современной культуре, услугам учреждений культуры</w:t>
            </w:r>
            <w:r w:rsidR="005E4F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ддержка развития всех видов и жанров традиционной и современной культуры и искусства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  <w:r w:rsidR="00A9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ыявление и поддержка талантливых детей и молодежи;</w:t>
            </w:r>
          </w:p>
          <w:p w:rsidR="005B427B" w:rsidRPr="00132445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сохранение объемов и улучшение качества услуг в сфере культурного досуга населения, решение вопросов по подготовке и закреплению кадров;</w:t>
            </w:r>
          </w:p>
          <w:p w:rsidR="005B427B" w:rsidRDefault="005B427B" w:rsidP="005B42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величение количества населения, участвующего в культурно-досуговых мероприятиях, улучшение материально-технической базы учрежде</w:t>
            </w:r>
            <w:r w:rsidR="00A92BE6">
              <w:rPr>
                <w:rFonts w:ascii="Times New Roman" w:hAnsi="Times New Roman"/>
                <w:sz w:val="24"/>
                <w:szCs w:val="24"/>
              </w:rPr>
              <w:t>ний культуры и искусства района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сохранение объемов и улучшение качества услуг в сфере библиотечно-информационного обслуживания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увеличение количества пользователей библиотечными услугами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spacing w:val="-1"/>
                <w:sz w:val="24"/>
                <w:szCs w:val="24"/>
              </w:rPr>
              <w:t>улучшение материально-технической базы библиотеки, создание комфортной среды для пользователей;</w:t>
            </w:r>
          </w:p>
          <w:p w:rsidR="005E4F13" w:rsidRPr="007A1136" w:rsidRDefault="005E4F13" w:rsidP="005E4F13">
            <w:pPr>
              <w:shd w:val="clear" w:color="auto" w:fill="FFFFFF"/>
              <w:tabs>
                <w:tab w:val="left" w:pos="1276"/>
              </w:tabs>
              <w:jc w:val="both"/>
              <w:rPr>
                <w:bCs/>
                <w:spacing w:val="-1"/>
                <w:sz w:val="24"/>
                <w:szCs w:val="24"/>
              </w:rPr>
            </w:pPr>
            <w:r w:rsidRPr="007A1136">
              <w:rPr>
                <w:bCs/>
                <w:spacing w:val="-1"/>
                <w:sz w:val="24"/>
                <w:szCs w:val="24"/>
              </w:rPr>
              <w:t>пополнение и обеспечение сохранности библиотечного фонда;</w:t>
            </w:r>
          </w:p>
          <w:p w:rsidR="005E4F13" w:rsidRDefault="005E4F13" w:rsidP="005E4F13">
            <w:pPr>
              <w:pStyle w:val="a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A1136">
              <w:rPr>
                <w:rFonts w:ascii="Times New Roman" w:hAnsi="Times New Roman"/>
                <w:spacing w:val="-1"/>
                <w:sz w:val="24"/>
                <w:szCs w:val="24"/>
              </w:rPr>
      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новление содержания патриотического воспитания, совершенствование его форм и мет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      </w:r>
            <w:r>
              <w:rPr>
                <w:rFonts w:ascii="Times New Roman" w:hAnsi="Times New Roman"/>
                <w:sz w:val="24"/>
                <w:szCs w:val="24"/>
              </w:rPr>
              <w:t>ракту и по призыву;</w:t>
            </w:r>
          </w:p>
          <w:p w:rsidR="005E4F13" w:rsidRPr="00034344" w:rsidRDefault="005E4F13" w:rsidP="005E4F1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беспечение взаимодействия молодежных и ветеранских организаций и преемственн</w:t>
            </w:r>
            <w:r>
              <w:rPr>
                <w:rFonts w:ascii="Times New Roman" w:hAnsi="Times New Roman"/>
                <w:sz w:val="24"/>
                <w:szCs w:val="24"/>
              </w:rPr>
              <w:t>ости патриотического воспитания;</w:t>
            </w:r>
          </w:p>
          <w:p w:rsidR="005B427B" w:rsidRPr="0083169F" w:rsidRDefault="005E4F13" w:rsidP="009C1D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4344">
              <w:rPr>
                <w:rFonts w:ascii="Times New Roman" w:hAnsi="Times New Roman"/>
                <w:sz w:val="24"/>
                <w:szCs w:val="24"/>
              </w:rPr>
              <w:t>силение роли семьи в патриотическом воспитании детей.</w:t>
            </w:r>
          </w:p>
        </w:tc>
      </w:tr>
      <w:tr w:rsidR="00EF7C1C" w:rsidRPr="0083169F" w:rsidTr="005E4F13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1C" w:rsidRPr="0083169F" w:rsidRDefault="00EF7C1C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 xml:space="preserve">Сроки реализации программы 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1C" w:rsidRPr="0083169F" w:rsidRDefault="00EF7C1C" w:rsidP="00DA61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DA61C8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1904F8" w:rsidRPr="0083169F" w:rsidTr="005E4F13">
        <w:trPr>
          <w:trHeight w:val="60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Pr="0083169F" w:rsidRDefault="001904F8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lastRenderedPageBreak/>
              <w:t>Объёмы бю</w:t>
            </w:r>
            <w:r>
              <w:t>джетных ассигнований программ (</w:t>
            </w:r>
            <w:r w:rsidRPr="0083169F">
              <w:t>с расшифровкой по годам и источникам финансирования)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Default="001904F8" w:rsidP="001904F8">
            <w:pPr>
              <w:jc w:val="both"/>
              <w:rPr>
                <w:sz w:val="24"/>
                <w:szCs w:val="24"/>
              </w:rPr>
            </w:pPr>
            <w:r w:rsidRPr="00A22B70">
              <w:rPr>
                <w:sz w:val="24"/>
                <w:szCs w:val="24"/>
              </w:rPr>
              <w:t xml:space="preserve">общий объем финансирования мероприятий на реализацию Муниципальной программы </w:t>
            </w:r>
            <w:r w:rsidRPr="001904F8">
              <w:rPr>
                <w:sz w:val="24"/>
                <w:szCs w:val="24"/>
              </w:rPr>
              <w:t>составляет –</w:t>
            </w:r>
            <w:r w:rsidR="00A81526">
              <w:rPr>
                <w:sz w:val="24"/>
                <w:szCs w:val="24"/>
              </w:rPr>
              <w:t>131 493,8352</w:t>
            </w:r>
            <w:r w:rsidR="007827D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тыс. руб. в том числе:</w:t>
            </w:r>
            <w:r w:rsidRPr="00203982">
              <w:rPr>
                <w:sz w:val="24"/>
                <w:szCs w:val="24"/>
              </w:rPr>
              <w:t xml:space="preserve"> </w:t>
            </w:r>
          </w:p>
          <w:p w:rsidR="001904F8" w:rsidRPr="00203982" w:rsidRDefault="001904F8" w:rsidP="001904F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>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203982" w:rsidRDefault="001904F8" w:rsidP="001904F8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0</w:t>
            </w:r>
            <w:r w:rsidRPr="00203982">
              <w:rPr>
                <w:sz w:val="24"/>
                <w:szCs w:val="24"/>
              </w:rPr>
              <w:t>,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83169F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4364,5545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 w:rsidR="001D7904">
              <w:rPr>
                <w:sz w:val="24"/>
                <w:szCs w:val="24"/>
                <w:lang w:eastAsia="ar-SA"/>
              </w:rPr>
              <w:t xml:space="preserve">28 653,28078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3972,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83169F">
              <w:rPr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Default="001904F8" w:rsidP="001904F8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7706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мест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1904F8" w:rsidRPr="0083169F" w:rsidRDefault="00A81526" w:rsidP="006F3E8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1 339,3352</w:t>
            </w:r>
            <w:r w:rsidR="007827DE">
              <w:rPr>
                <w:sz w:val="24"/>
                <w:szCs w:val="24"/>
                <w:lang w:eastAsia="ar-SA"/>
              </w:rPr>
              <w:t xml:space="preserve">8 </w:t>
            </w:r>
            <w:r w:rsidR="001904F8" w:rsidRPr="0083169F">
              <w:rPr>
                <w:sz w:val="24"/>
                <w:szCs w:val="24"/>
                <w:lang w:eastAsia="ar-SA"/>
              </w:rPr>
              <w:t>тыс. руб. в том числе: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>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0</w:t>
            </w:r>
            <w:r w:rsidRPr="00203982">
              <w:rPr>
                <w:sz w:val="24"/>
                <w:szCs w:val="24"/>
              </w:rPr>
              <w:t>,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4210,0545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 w:rsidR="00A81526">
              <w:rPr>
                <w:sz w:val="24"/>
                <w:szCs w:val="24"/>
                <w:lang w:eastAsia="ar-SA"/>
              </w:rPr>
              <w:t>28 653,28078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23972,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6798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83169F">
              <w:rPr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27706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общий объе</w:t>
            </w:r>
            <w:r>
              <w:rPr>
                <w:sz w:val="24"/>
                <w:szCs w:val="24"/>
                <w:lang w:eastAsia="ar-SA"/>
              </w:rPr>
              <w:t>м финансирования на реализацию М</w:t>
            </w:r>
            <w:r w:rsidRPr="0083169F">
              <w:rPr>
                <w:sz w:val="24"/>
                <w:szCs w:val="24"/>
                <w:lang w:eastAsia="ar-SA"/>
              </w:rPr>
              <w:t xml:space="preserve">униципальной программы </w:t>
            </w:r>
            <w:r>
              <w:rPr>
                <w:sz w:val="24"/>
                <w:szCs w:val="24"/>
                <w:lang w:eastAsia="ar-SA"/>
              </w:rPr>
              <w:t xml:space="preserve"> за счёт средств федерального бюджета </w:t>
            </w:r>
            <w:r w:rsidRPr="0083169F">
              <w:rPr>
                <w:sz w:val="24"/>
                <w:szCs w:val="24"/>
                <w:lang w:eastAsia="ar-SA"/>
              </w:rPr>
              <w:t xml:space="preserve">составляет – 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4,50</w:t>
            </w:r>
            <w:r w:rsidRPr="0083169F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4 год – </w:t>
            </w:r>
            <w:r>
              <w:rPr>
                <w:sz w:val="24"/>
                <w:szCs w:val="24"/>
              </w:rPr>
              <w:t>00,</w:t>
            </w:r>
            <w:r w:rsidRPr="00203982">
              <w:rPr>
                <w:sz w:val="24"/>
                <w:szCs w:val="24"/>
              </w:rPr>
              <w:t>00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203982" w:rsidRDefault="001904F8" w:rsidP="006F3E8E">
            <w:pPr>
              <w:jc w:val="both"/>
              <w:rPr>
                <w:sz w:val="24"/>
                <w:szCs w:val="24"/>
              </w:rPr>
            </w:pPr>
            <w:r w:rsidRPr="00203982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0,00</w:t>
            </w:r>
            <w:r w:rsidRPr="00203982">
              <w:rPr>
                <w:sz w:val="24"/>
                <w:szCs w:val="24"/>
              </w:rPr>
              <w:t xml:space="preserve"> тыс</w:t>
            </w:r>
            <w:proofErr w:type="gramStart"/>
            <w:r w:rsidRPr="00203982">
              <w:rPr>
                <w:sz w:val="24"/>
                <w:szCs w:val="24"/>
              </w:rPr>
              <w:t>.р</w:t>
            </w:r>
            <w:proofErr w:type="gramEnd"/>
            <w:r w:rsidRPr="00203982">
              <w:rPr>
                <w:sz w:val="24"/>
                <w:szCs w:val="24"/>
              </w:rPr>
              <w:t>уб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6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154,5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 xml:space="preserve">2017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.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83169F">
              <w:rPr>
                <w:sz w:val="24"/>
                <w:szCs w:val="24"/>
                <w:lang w:eastAsia="ar-SA"/>
              </w:rPr>
              <w:t xml:space="preserve"> год –</w:t>
            </w:r>
            <w:r w:rsidRPr="0083169F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0,00 </w:t>
            </w:r>
            <w:r w:rsidRPr="0083169F">
              <w:rPr>
                <w:sz w:val="24"/>
                <w:szCs w:val="24"/>
                <w:lang w:eastAsia="ar-SA"/>
              </w:rPr>
              <w:t>тыс. руб.;</w:t>
            </w:r>
          </w:p>
          <w:p w:rsidR="001904F8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;</w:t>
            </w:r>
          </w:p>
          <w:p w:rsidR="001904F8" w:rsidRPr="0083169F" w:rsidRDefault="001904F8" w:rsidP="006F3E8E">
            <w:pPr>
              <w:jc w:val="both"/>
              <w:rPr>
                <w:sz w:val="24"/>
                <w:szCs w:val="24"/>
                <w:lang w:eastAsia="ar-SA"/>
              </w:rPr>
            </w:pPr>
            <w:r w:rsidRPr="0083169F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83169F">
              <w:rPr>
                <w:sz w:val="24"/>
                <w:szCs w:val="24"/>
                <w:lang w:eastAsia="ar-SA"/>
              </w:rPr>
              <w:t xml:space="preserve"> год – 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3169F">
              <w:rPr>
                <w:sz w:val="24"/>
                <w:szCs w:val="24"/>
                <w:lang w:eastAsia="ar-SA"/>
              </w:rPr>
              <w:t>,00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83169F">
              <w:rPr>
                <w:sz w:val="24"/>
                <w:szCs w:val="24"/>
                <w:lang w:eastAsia="ar-SA"/>
              </w:rPr>
              <w:t>тыс. руб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1904F8" w:rsidRPr="0083169F" w:rsidTr="005E4F13">
        <w:trPr>
          <w:trHeight w:val="298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Pr="0083169F" w:rsidRDefault="001904F8" w:rsidP="004B529E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83169F">
              <w:t>Индикаторы достижения цели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увеличение удельного веса населения, участвующего в платных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досуговых мероприятиях, проводимых  муниципальными учреждениями культуры и искусства;</w:t>
            </w:r>
          </w:p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 - увеличение охвата </w:t>
            </w:r>
            <w:r w:rsidRPr="0012273E">
              <w:rPr>
                <w:rFonts w:ascii="Times New Roman" w:hAnsi="Times New Roman"/>
                <w:sz w:val="24"/>
                <w:szCs w:val="24"/>
              </w:rPr>
              <w:t>населения Яковлевского муниципального района культурными мероприятиями</w:t>
            </w:r>
            <w:r w:rsidRPr="00831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 xml:space="preserve">- увеличение удельного веса доли детей, получающих услуги по дополнительному образованию  в области культуры и искусства, в общей численности учащихся детей Яковл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04F8" w:rsidRPr="0083169F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ичества экземпляров новых поступлений в библиотечные фонды общедоступных библиотек на 1000 тыс. человек населения Яковлевского муниципального района;</w:t>
            </w:r>
          </w:p>
          <w:p w:rsidR="001904F8" w:rsidRDefault="001904F8" w:rsidP="004B52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69F">
              <w:rPr>
                <w:rFonts w:ascii="Times New Roman" w:hAnsi="Times New Roman"/>
                <w:sz w:val="24"/>
                <w:szCs w:val="24"/>
              </w:rPr>
              <w:t>- увеличение кол</w:t>
            </w:r>
            <w:r>
              <w:rPr>
                <w:rFonts w:ascii="Times New Roman" w:hAnsi="Times New Roman"/>
                <w:sz w:val="24"/>
                <w:szCs w:val="24"/>
              </w:rPr>
              <w:t>ичества пользователей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 посещений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книговыдачи библиотек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мероприятий, направленных на пропаганду чтения;</w:t>
            </w:r>
          </w:p>
          <w:p w:rsidR="001904F8" w:rsidRDefault="001904F8" w:rsidP="001227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охвата населения мероприятиями патриотической направленности;</w:t>
            </w:r>
          </w:p>
          <w:p w:rsidR="001904F8" w:rsidRPr="0083169F" w:rsidRDefault="001904F8" w:rsidP="0012273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ение количества экспозиций и выставок, посвящённых памятным датам истории Отечества.</w:t>
            </w:r>
          </w:p>
        </w:tc>
      </w:tr>
    </w:tbl>
    <w:p w:rsidR="00E8556E" w:rsidRDefault="00E8556E" w:rsidP="004B529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2B3C" w:rsidRPr="009977AC" w:rsidRDefault="00F62810" w:rsidP="00EB79D3">
      <w:pPr>
        <w:pStyle w:val="a4"/>
        <w:numPr>
          <w:ilvl w:val="0"/>
          <w:numId w:val="5"/>
        </w:numPr>
        <w:jc w:val="center"/>
        <w:rPr>
          <w:sz w:val="24"/>
          <w:szCs w:val="24"/>
        </w:rPr>
      </w:pPr>
      <w:r w:rsidRPr="009977AC">
        <w:rPr>
          <w:sz w:val="24"/>
          <w:szCs w:val="24"/>
        </w:rPr>
        <w:lastRenderedPageBreak/>
        <w:t>ПРИОРИТЕТЫ ГОСУДАРСТВЕННОЙ ПОЛИТИКИ В СФЕРЕ РЕАЛИЗАЦИИ МУНИЦИПАЛЬНОЙ ПРОГРАММЫ. ЦЕЛИ И ЗАДАЧИ</w:t>
      </w:r>
    </w:p>
    <w:p w:rsidR="00EB79D3" w:rsidRDefault="00EB79D3" w:rsidP="00EB79D3">
      <w:pPr>
        <w:pStyle w:val="a4"/>
        <w:ind w:left="1080"/>
        <w:rPr>
          <w:sz w:val="24"/>
          <w:szCs w:val="24"/>
        </w:rPr>
      </w:pPr>
    </w:p>
    <w:p w:rsidR="00EB79D3" w:rsidRPr="009977AC" w:rsidRDefault="00EB79D3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: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EB79D3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B79D3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ода N 537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B79D3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развития информационного общества в Российской Федерации, утвержденной Президентом Российской Федерации 7 февраля 2008 года N Пр-212;</w:t>
      </w:r>
    </w:p>
    <w:p w:rsidR="00EB79D3" w:rsidRPr="009977AC" w:rsidRDefault="00EB79D3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Национальной </w:t>
      </w:r>
      <w:hyperlink r:id="rId10" w:history="1">
        <w:r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, утвержденной Указом Президента Российской Федерации от 1 июня 2012 года N 761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B79D3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государственной молодежной политики в Российской Федерации, утвержденной Распоряжением Правительства Российской Федерации от 18 декабря 2006 года N 1760-р;</w:t>
      </w:r>
    </w:p>
    <w:p w:rsidR="00EB79D3" w:rsidRPr="009977AC" w:rsidRDefault="00EB79D3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Основными направлениями государственной политики по развитию сферы культуры в Российской Федерации до 2015 года, согласованными Правительством Российской Федерации от 1 июня 2006 года N МФ-П44-2462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EB79D3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, утвержденной приказом Министерства культуры Российской Федерации от 17 декабря 2008 года N 267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B79D3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, одобренной Распоряжением Правительства Российской Федерации от 25 августа 2008 года N 1244-р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B79D3"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ой приказом Министерства культуры Российской Федерации от 20 июля 2011 года N 807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B79D3" w:rsidRPr="009977AC">
          <w:rPr>
            <w:rFonts w:ascii="Times New Roman" w:hAnsi="Times New Roman"/>
            <w:sz w:val="24"/>
            <w:szCs w:val="24"/>
          </w:rPr>
          <w:t>Стратегией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 декабря 2009 года N 2094-р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79D3" w:rsidRPr="009977AC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Правительства Российской Федерации от 3 марта 2012 года N 186 "О федеральной целевой программе "Культура России (2012 - 2018 годы)";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79D3" w:rsidRPr="009977AC">
          <w:rPr>
            <w:rFonts w:ascii="Times New Roman" w:hAnsi="Times New Roman"/>
            <w:sz w:val="24"/>
            <w:szCs w:val="24"/>
          </w:rPr>
          <w:t>Основы законодательства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</w:t>
      </w:r>
      <w:proofErr w:type="spellStart"/>
      <w:r w:rsidR="00EB79D3" w:rsidRPr="009977A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EB79D3" w:rsidRPr="009977AC">
        <w:rPr>
          <w:rFonts w:ascii="Times New Roman" w:hAnsi="Times New Roman"/>
          <w:sz w:val="24"/>
          <w:szCs w:val="24"/>
        </w:rPr>
        <w:t xml:space="preserve">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EB79D3" w:rsidRPr="009977AC" w:rsidRDefault="005242E2" w:rsidP="00017E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79D3" w:rsidRPr="009977AC">
          <w:rPr>
            <w:rFonts w:ascii="Times New Roman" w:hAnsi="Times New Roman"/>
            <w:sz w:val="24"/>
            <w:szCs w:val="24"/>
          </w:rPr>
          <w:t>Концепция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-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:rsidR="00EB79D3" w:rsidRPr="009977AC" w:rsidRDefault="005242E2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B79D3" w:rsidRPr="009977AC">
          <w:rPr>
            <w:rFonts w:ascii="Times New Roman" w:hAnsi="Times New Roman"/>
            <w:sz w:val="24"/>
            <w:szCs w:val="24"/>
          </w:rPr>
          <w:t>Стратегия</w:t>
        </w:r>
      </w:hyperlink>
      <w:r w:rsidR="00EB79D3" w:rsidRPr="009977AC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отмечает, что в России возрождаются исконно российские идеалы, духовность, достойное отношение к исторической памяти,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</w:t>
      </w:r>
    </w:p>
    <w:p w:rsidR="00EB79D3" w:rsidRPr="009977AC" w:rsidRDefault="00EB79D3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:rsidR="00EB79D3" w:rsidRPr="009977AC" w:rsidRDefault="00EB79D3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0" w:history="1">
        <w:r w:rsidRPr="009977AC">
          <w:rPr>
            <w:rFonts w:ascii="Times New Roman" w:hAnsi="Times New Roman"/>
            <w:sz w:val="24"/>
            <w:szCs w:val="24"/>
          </w:rPr>
          <w:t>Концепцией</w:t>
        </w:r>
      </w:hyperlink>
      <w:r w:rsidRPr="009977AC">
        <w:rPr>
          <w:rFonts w:ascii="Times New Roman" w:hAnsi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EB79D3" w:rsidRPr="009977AC" w:rsidRDefault="00EB79D3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Концепция территориально-отраслевого развития Яковлевского муниципального района (Схема территориального планирования Яковлевского муниципального района), утвержденная решение Думы Яковлевского муниципального района от 30.07.2013г. №896.</w:t>
      </w:r>
    </w:p>
    <w:p w:rsidR="00EB79D3" w:rsidRDefault="00EB79D3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В соответствии с</w:t>
      </w:r>
      <w:r w:rsidR="00377C63" w:rsidRPr="009977AC">
        <w:rPr>
          <w:rFonts w:ascii="Times New Roman" w:hAnsi="Times New Roman"/>
          <w:sz w:val="24"/>
          <w:szCs w:val="24"/>
        </w:rPr>
        <w:t xml:space="preserve">о стратегическими </w:t>
      </w:r>
      <w:r w:rsidR="00A630FF" w:rsidRPr="009977AC">
        <w:rPr>
          <w:rFonts w:ascii="Times New Roman" w:hAnsi="Times New Roman"/>
          <w:sz w:val="24"/>
          <w:szCs w:val="24"/>
        </w:rPr>
        <w:t xml:space="preserve">приоритетами </w:t>
      </w:r>
      <w:r w:rsidRPr="009977AC">
        <w:rPr>
          <w:rFonts w:ascii="Times New Roman" w:hAnsi="Times New Roman"/>
          <w:sz w:val="24"/>
          <w:szCs w:val="24"/>
        </w:rPr>
        <w:t xml:space="preserve">политики в </w:t>
      </w:r>
      <w:r w:rsidR="00377C63" w:rsidRPr="009977AC">
        <w:rPr>
          <w:rFonts w:ascii="Times New Roman" w:hAnsi="Times New Roman"/>
          <w:sz w:val="24"/>
          <w:szCs w:val="24"/>
        </w:rPr>
        <w:t>сфере культуры формируются цели муниципальной программы</w:t>
      </w:r>
      <w:r w:rsidRPr="009977AC">
        <w:rPr>
          <w:rFonts w:ascii="Times New Roman" w:hAnsi="Times New Roman"/>
          <w:sz w:val="24"/>
          <w:szCs w:val="24"/>
        </w:rPr>
        <w:t>:</w:t>
      </w:r>
    </w:p>
    <w:p w:rsidR="00AB692E" w:rsidRPr="00A92BE6" w:rsidRDefault="00AB692E" w:rsidP="00A92B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реализация стратегической роли культуры как программы духовно-нравственного основания развития личности и государства, единства российского общества;</w:t>
      </w:r>
    </w:p>
    <w:p w:rsidR="00AB692E" w:rsidRPr="00A92BE6" w:rsidRDefault="00AB692E" w:rsidP="00A92B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здание условий для дальнейшего развития культуры и искусства в Яковлевском муниципальном районе;</w:t>
      </w:r>
    </w:p>
    <w:p w:rsidR="00AB692E" w:rsidRDefault="00AB692E" w:rsidP="00A92B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92BE6">
        <w:rPr>
          <w:rFonts w:ascii="Times New Roman" w:hAnsi="Times New Roman"/>
          <w:sz w:val="24"/>
          <w:szCs w:val="24"/>
        </w:rPr>
        <w:t>- сохранения национально-культурных традиций для формирования  духовно-нравственных ориентиров граждан;</w:t>
      </w:r>
    </w:p>
    <w:p w:rsidR="00AB692E" w:rsidRPr="00132445" w:rsidRDefault="00AB692E" w:rsidP="00A92BE6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</w:r>
    </w:p>
    <w:p w:rsidR="00AB692E" w:rsidRPr="00132445" w:rsidRDefault="00AB692E" w:rsidP="00A92BE6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132445">
        <w:rPr>
          <w:rFonts w:ascii="Times New Roman" w:hAnsi="Times New Roman"/>
          <w:iCs/>
          <w:sz w:val="24"/>
          <w:szCs w:val="24"/>
        </w:rPr>
        <w:t>повышение эффективности использования ресурсов культуры в целях социально-экономического развития Яковлевского муниципального района;</w:t>
      </w:r>
    </w:p>
    <w:p w:rsidR="00AB692E" w:rsidRDefault="00AB692E" w:rsidP="00A92BE6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445">
        <w:rPr>
          <w:sz w:val="24"/>
          <w:szCs w:val="24"/>
        </w:rPr>
        <w:t>повышение качества и разнообразия услуг, предоставляемых в сфере культуры</w:t>
      </w:r>
    </w:p>
    <w:p w:rsidR="00AB692E" w:rsidRPr="007A1136" w:rsidRDefault="00AB692E" w:rsidP="00A92BE6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 w:rsidRPr="007A1136">
        <w:rPr>
          <w:bCs/>
          <w:spacing w:val="-1"/>
          <w:sz w:val="24"/>
          <w:szCs w:val="24"/>
        </w:rPr>
        <w:t xml:space="preserve"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, повышение эффективности использования ресурсов культуры в целях социально-экономического развития Яковлевского муниципального района;     </w:t>
      </w:r>
    </w:p>
    <w:p w:rsidR="00AB692E" w:rsidRPr="007A1136" w:rsidRDefault="00AB692E" w:rsidP="00A92BE6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здание условий для сохранения и развития библиотечного дела как системы духовно-нравственных ценностей, культурного наследия и интеллектуального потенциала;</w:t>
      </w:r>
    </w:p>
    <w:p w:rsidR="00AB692E" w:rsidRDefault="00AB692E" w:rsidP="00A92BE6">
      <w:pPr>
        <w:pStyle w:val="a3"/>
        <w:ind w:firstLine="709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bCs/>
          <w:spacing w:val="-1"/>
          <w:sz w:val="24"/>
          <w:szCs w:val="24"/>
        </w:rPr>
        <w:t>повышения качества и разнообразия услуг, предоставляемых в сфере библиотечно-информационного обслуживания</w:t>
      </w:r>
      <w:r>
        <w:rPr>
          <w:rFonts w:ascii="Times New Roman" w:hAnsi="Times New Roman"/>
          <w:bCs/>
          <w:spacing w:val="-1"/>
          <w:sz w:val="24"/>
          <w:szCs w:val="24"/>
        </w:rPr>
        <w:t>;</w:t>
      </w:r>
    </w:p>
    <w:p w:rsidR="00AB692E" w:rsidRPr="00D51398" w:rsidRDefault="00AB692E" w:rsidP="00A92BE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1398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, широкое информирование населения о культурно-исторических традициях района, его людях;</w:t>
      </w:r>
    </w:p>
    <w:p w:rsidR="00AB692E" w:rsidRDefault="00A92BE6" w:rsidP="00A92BE6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92E">
        <w:rPr>
          <w:rFonts w:ascii="Times New Roman" w:hAnsi="Times New Roman"/>
          <w:sz w:val="24"/>
          <w:szCs w:val="24"/>
        </w:rPr>
        <w:t>ф</w:t>
      </w:r>
      <w:r w:rsidR="00AB692E" w:rsidRPr="00034344">
        <w:rPr>
          <w:rFonts w:ascii="Times New Roman" w:hAnsi="Times New Roman"/>
          <w:sz w:val="24"/>
          <w:szCs w:val="24"/>
        </w:rPr>
        <w:t>ормирование уважения к традициям и символам нашего государства</w:t>
      </w:r>
      <w:r w:rsidR="00AB692E">
        <w:rPr>
          <w:rFonts w:ascii="Times New Roman" w:hAnsi="Times New Roman"/>
          <w:sz w:val="24"/>
          <w:szCs w:val="24"/>
        </w:rPr>
        <w:t>.</w:t>
      </w:r>
    </w:p>
    <w:p w:rsidR="00EB79D3" w:rsidRPr="009977AC" w:rsidRDefault="0094583A" w:rsidP="00AB692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поставленных целей М</w:t>
      </w:r>
      <w:r w:rsidR="00A630FF" w:rsidRPr="009977AC">
        <w:rPr>
          <w:rFonts w:ascii="Times New Roman" w:hAnsi="Times New Roman"/>
          <w:sz w:val="24"/>
          <w:szCs w:val="24"/>
        </w:rPr>
        <w:t xml:space="preserve">униципальной </w:t>
      </w:r>
      <w:r w:rsidR="00EB79D3" w:rsidRPr="009977AC">
        <w:rPr>
          <w:rFonts w:ascii="Times New Roman" w:hAnsi="Times New Roman"/>
          <w:sz w:val="24"/>
          <w:szCs w:val="24"/>
        </w:rPr>
        <w:t xml:space="preserve">программы </w:t>
      </w:r>
      <w:r w:rsidR="008519D3" w:rsidRPr="009977AC">
        <w:rPr>
          <w:rFonts w:ascii="Times New Roman" w:hAnsi="Times New Roman"/>
          <w:sz w:val="24"/>
          <w:szCs w:val="24"/>
        </w:rPr>
        <w:t xml:space="preserve">требует </w:t>
      </w:r>
      <w:r w:rsidR="00EB79D3" w:rsidRPr="009977AC">
        <w:rPr>
          <w:rFonts w:ascii="Times New Roman" w:hAnsi="Times New Roman"/>
          <w:sz w:val="24"/>
          <w:szCs w:val="24"/>
        </w:rPr>
        <w:t>решения взаимосвязанных и взаимодополняющих задач, отражающих установленные полномочия органов местного самоуправления в сфере культуры:</w:t>
      </w:r>
    </w:p>
    <w:p w:rsidR="006479BC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 xml:space="preserve">сохранение культурного и исторического наследия; </w:t>
      </w:r>
    </w:p>
    <w:p w:rsidR="006479BC" w:rsidRPr="0083169F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доступа граждан к культурным ценностям и участию в культурной жизни;</w:t>
      </w:r>
    </w:p>
    <w:p w:rsidR="006479BC" w:rsidRPr="0083169F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169F">
        <w:rPr>
          <w:rFonts w:ascii="Times New Roman" w:hAnsi="Times New Roman"/>
          <w:sz w:val="24"/>
          <w:szCs w:val="24"/>
        </w:rPr>
        <w:t>реализация творческого потенциала населения;</w:t>
      </w:r>
    </w:p>
    <w:p w:rsidR="006479BC" w:rsidRPr="0083169F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создание благоприятных условий для 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69F">
        <w:rPr>
          <w:rFonts w:ascii="Times New Roman" w:hAnsi="Times New Roman"/>
          <w:sz w:val="24"/>
          <w:szCs w:val="24"/>
        </w:rPr>
        <w:t xml:space="preserve">развития сферы культуры; </w:t>
      </w:r>
    </w:p>
    <w:p w:rsidR="006479BC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169F">
        <w:rPr>
          <w:rFonts w:ascii="Times New Roman" w:hAnsi="Times New Roman"/>
          <w:sz w:val="24"/>
          <w:szCs w:val="24"/>
        </w:rPr>
        <w:t>обеспечение максимальной доступности для жителей Яковлевского муниципального района к российскому и мировому культурному наследию, современной культуре, услугам учрежден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6479BC" w:rsidRPr="00132445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32445">
        <w:rPr>
          <w:rFonts w:ascii="Times New Roman" w:hAnsi="Times New Roman"/>
          <w:sz w:val="24"/>
          <w:szCs w:val="24"/>
        </w:rPr>
        <w:t>поддержка развития всех видов и жанров традиционной и современной культуры и искусства;</w:t>
      </w:r>
    </w:p>
    <w:p w:rsidR="006479BC" w:rsidRPr="00132445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ф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445">
        <w:rPr>
          <w:rFonts w:ascii="Times New Roman" w:hAnsi="Times New Roman"/>
          <w:sz w:val="24"/>
          <w:szCs w:val="24"/>
        </w:rPr>
        <w:t>выявление и поддержка талантливых детей и молодежи;</w:t>
      </w:r>
    </w:p>
    <w:p w:rsidR="006479BC" w:rsidRPr="00132445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сохранение объемов и улучшение качества услуг в сфере культурного досуга населения, решение вопросов по подготовке и закреплению кадров;</w:t>
      </w:r>
    </w:p>
    <w:p w:rsidR="006479BC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2445">
        <w:rPr>
          <w:rFonts w:ascii="Times New Roman" w:hAnsi="Times New Roman"/>
          <w:sz w:val="24"/>
          <w:szCs w:val="24"/>
        </w:rPr>
        <w:t>увеличение количества населения, участвующего в культурно-досуговых мероприятиях, улучшение материально-технической базы учрежде</w:t>
      </w:r>
      <w:r>
        <w:rPr>
          <w:rFonts w:ascii="Times New Roman" w:hAnsi="Times New Roman"/>
          <w:sz w:val="24"/>
          <w:szCs w:val="24"/>
        </w:rPr>
        <w:t>ний культуры и искусства района;</w:t>
      </w:r>
    </w:p>
    <w:p w:rsidR="006479BC" w:rsidRPr="007A1136" w:rsidRDefault="006479BC" w:rsidP="006479BC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сохранение объемов и улучшение качества услуг в сфере библиотечно-информационного обслуживания;</w:t>
      </w:r>
    </w:p>
    <w:p w:rsidR="006479BC" w:rsidRPr="007A1136" w:rsidRDefault="006479BC" w:rsidP="006479BC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увеличение количества пользователей библиотечными услугами;</w:t>
      </w:r>
    </w:p>
    <w:p w:rsidR="006479BC" w:rsidRPr="007A1136" w:rsidRDefault="006479BC" w:rsidP="006479BC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Pr="007A1136">
        <w:rPr>
          <w:spacing w:val="-1"/>
          <w:sz w:val="24"/>
          <w:szCs w:val="24"/>
        </w:rPr>
        <w:t>улучшение материально-технической базы библиотеки, создание комфортной среды для пользователей;</w:t>
      </w:r>
    </w:p>
    <w:p w:rsidR="006479BC" w:rsidRPr="007A1136" w:rsidRDefault="006479BC" w:rsidP="006479BC">
      <w:pPr>
        <w:shd w:val="clear" w:color="auto" w:fill="FFFFFF"/>
        <w:tabs>
          <w:tab w:val="left" w:pos="1276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- </w:t>
      </w:r>
      <w:r w:rsidRPr="007A1136">
        <w:rPr>
          <w:bCs/>
          <w:spacing w:val="-1"/>
          <w:sz w:val="24"/>
          <w:szCs w:val="24"/>
        </w:rPr>
        <w:t>пополнение и обеспечение сохранности библиотечного фонда;</w:t>
      </w:r>
    </w:p>
    <w:p w:rsidR="006479BC" w:rsidRDefault="006479BC" w:rsidP="006479BC">
      <w:pPr>
        <w:pStyle w:val="a3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7A1136">
        <w:rPr>
          <w:rFonts w:ascii="Times New Roman" w:hAnsi="Times New Roman"/>
          <w:spacing w:val="-1"/>
          <w:sz w:val="24"/>
          <w:szCs w:val="24"/>
        </w:rPr>
        <w:t>модернизация деятельности библиотек в соответствии с современными требованиями социально-экономического развития Яковлевского муниципального района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6479BC" w:rsidRPr="00034344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новление содержания патриотического воспитания, совершенствование его форм и методов</w:t>
      </w:r>
      <w:r>
        <w:rPr>
          <w:rFonts w:ascii="Times New Roman" w:hAnsi="Times New Roman"/>
          <w:sz w:val="24"/>
          <w:szCs w:val="24"/>
        </w:rPr>
        <w:t>;</w:t>
      </w:r>
    </w:p>
    <w:p w:rsidR="006479BC" w:rsidRPr="00034344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034344">
        <w:rPr>
          <w:rFonts w:ascii="Times New Roman" w:hAnsi="Times New Roman"/>
          <w:sz w:val="24"/>
          <w:szCs w:val="24"/>
        </w:rPr>
        <w:t>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</w:t>
      </w:r>
      <w:r>
        <w:rPr>
          <w:rFonts w:ascii="Times New Roman" w:hAnsi="Times New Roman"/>
          <w:sz w:val="24"/>
          <w:szCs w:val="24"/>
        </w:rPr>
        <w:t>ракту и по призыву;</w:t>
      </w:r>
    </w:p>
    <w:p w:rsidR="006479BC" w:rsidRPr="00034344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034344">
        <w:rPr>
          <w:rFonts w:ascii="Times New Roman" w:hAnsi="Times New Roman"/>
          <w:sz w:val="24"/>
          <w:szCs w:val="24"/>
        </w:rPr>
        <w:t>беспечение взаимодействия молодежных и ветеранских организаций и преемственн</w:t>
      </w:r>
      <w:r>
        <w:rPr>
          <w:rFonts w:ascii="Times New Roman" w:hAnsi="Times New Roman"/>
          <w:sz w:val="24"/>
          <w:szCs w:val="24"/>
        </w:rPr>
        <w:t>ости патриотического воспитания;</w:t>
      </w:r>
    </w:p>
    <w:p w:rsidR="006479BC" w:rsidRDefault="006479BC" w:rsidP="006479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34344">
        <w:rPr>
          <w:rFonts w:ascii="Times New Roman" w:hAnsi="Times New Roman"/>
          <w:sz w:val="24"/>
          <w:szCs w:val="24"/>
        </w:rPr>
        <w:t>силение роли семьи в патриотическом воспитании детей.</w:t>
      </w:r>
    </w:p>
    <w:p w:rsidR="008519D3" w:rsidRPr="009977AC" w:rsidRDefault="008519D3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2B3C" w:rsidRPr="009977AC" w:rsidRDefault="008519D3" w:rsidP="007C176E">
      <w:pPr>
        <w:pStyle w:val="a4"/>
        <w:numPr>
          <w:ilvl w:val="0"/>
          <w:numId w:val="5"/>
        </w:num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9977AC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 РЕАЛИЗАЦИИ МУНИЦИПАЛЬНОЙ ПРОГРАММЫ</w:t>
      </w:r>
    </w:p>
    <w:p w:rsidR="00D53F28" w:rsidRPr="009977AC" w:rsidRDefault="00D53F28" w:rsidP="007C176E">
      <w:pPr>
        <w:pStyle w:val="a4"/>
        <w:spacing w:line="276" w:lineRule="auto"/>
        <w:ind w:left="1080"/>
        <w:rPr>
          <w:rFonts w:eastAsiaTheme="minorHAnsi"/>
          <w:sz w:val="24"/>
          <w:szCs w:val="24"/>
          <w:lang w:eastAsia="en-US"/>
        </w:rPr>
      </w:pPr>
    </w:p>
    <w:p w:rsidR="00D53F28" w:rsidRPr="009977AC" w:rsidRDefault="00D7044C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оказатели </w:t>
      </w:r>
      <w:r w:rsidR="0094583A">
        <w:rPr>
          <w:rFonts w:ascii="Times New Roman" w:hAnsi="Times New Roman"/>
          <w:sz w:val="24"/>
          <w:szCs w:val="24"/>
        </w:rPr>
        <w:t>М</w:t>
      </w:r>
      <w:r w:rsidR="00D53F28" w:rsidRPr="009977AC">
        <w:rPr>
          <w:rFonts w:ascii="Times New Roman" w:hAnsi="Times New Roman"/>
          <w:sz w:val="24"/>
          <w:szCs w:val="24"/>
        </w:rPr>
        <w:t>униципальной программы соответствуют ее приоритетам, целям и задачам.</w:t>
      </w:r>
    </w:p>
    <w:p w:rsidR="00D87230" w:rsidRPr="009977AC" w:rsidRDefault="00D87230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еречень пока</w:t>
      </w:r>
      <w:r w:rsidR="0094583A">
        <w:rPr>
          <w:rFonts w:ascii="Times New Roman" w:hAnsi="Times New Roman"/>
          <w:sz w:val="24"/>
          <w:szCs w:val="24"/>
        </w:rPr>
        <w:t>зателей М</w:t>
      </w:r>
      <w:r w:rsidR="00D7044C" w:rsidRPr="009977AC">
        <w:rPr>
          <w:rFonts w:ascii="Times New Roman" w:hAnsi="Times New Roman"/>
          <w:sz w:val="24"/>
          <w:szCs w:val="24"/>
        </w:rPr>
        <w:t>униципальной программы</w:t>
      </w:r>
      <w:r w:rsidRPr="009977AC">
        <w:rPr>
          <w:rFonts w:ascii="Times New Roman" w:hAnsi="Times New Roman"/>
          <w:sz w:val="24"/>
          <w:szCs w:val="24"/>
        </w:rPr>
        <w:t>:</w:t>
      </w:r>
    </w:p>
    <w:p w:rsidR="00D87230" w:rsidRPr="009977AC" w:rsidRDefault="00D7044C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вес населения, участвующего в платных культурно-досуговых мероприятиях, проводимых </w:t>
      </w:r>
      <w:proofErr w:type="gramStart"/>
      <w:r w:rsidRPr="009977AC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9977AC">
        <w:rPr>
          <w:rFonts w:ascii="Times New Roman" w:hAnsi="Times New Roman"/>
          <w:sz w:val="24"/>
          <w:szCs w:val="24"/>
        </w:rPr>
        <w:t xml:space="preserve"> учреждениям культуры</w:t>
      </w:r>
      <w:r w:rsidR="005C3AED">
        <w:rPr>
          <w:rFonts w:ascii="Times New Roman" w:hAnsi="Times New Roman"/>
          <w:sz w:val="24"/>
          <w:szCs w:val="24"/>
        </w:rPr>
        <w:t xml:space="preserve"> и искусства</w:t>
      </w:r>
      <w:r w:rsidR="00D87230" w:rsidRPr="009977AC">
        <w:rPr>
          <w:rFonts w:ascii="Times New Roman" w:hAnsi="Times New Roman"/>
          <w:sz w:val="24"/>
          <w:szCs w:val="24"/>
        </w:rPr>
        <w:t>;</w:t>
      </w:r>
    </w:p>
    <w:p w:rsidR="00D87230" w:rsidRPr="009977AC" w:rsidRDefault="00D7044C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охват населения </w:t>
      </w:r>
      <w:r w:rsidR="005C3AED">
        <w:rPr>
          <w:rFonts w:ascii="Times New Roman" w:hAnsi="Times New Roman"/>
          <w:sz w:val="24"/>
          <w:szCs w:val="24"/>
        </w:rPr>
        <w:t xml:space="preserve">Яковлевского муниципального района </w:t>
      </w:r>
      <w:r w:rsidR="00D87230" w:rsidRPr="009977AC">
        <w:rPr>
          <w:rFonts w:ascii="Times New Roman" w:hAnsi="Times New Roman"/>
          <w:sz w:val="24"/>
          <w:szCs w:val="24"/>
        </w:rPr>
        <w:t>культурными мероприятиями;</w:t>
      </w:r>
    </w:p>
    <w:p w:rsidR="00D87230" w:rsidRPr="009977AC" w:rsidRDefault="00D7044C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</w:t>
      </w:r>
      <w:r w:rsidR="00D87230" w:rsidRPr="009977AC">
        <w:rPr>
          <w:rFonts w:ascii="Times New Roman" w:hAnsi="Times New Roman"/>
          <w:sz w:val="24"/>
          <w:szCs w:val="24"/>
        </w:rPr>
        <w:t xml:space="preserve">количество экземпляров </w:t>
      </w:r>
      <w:r w:rsidRPr="009977AC">
        <w:rPr>
          <w:rFonts w:ascii="Times New Roman" w:hAnsi="Times New Roman"/>
          <w:sz w:val="24"/>
          <w:szCs w:val="24"/>
        </w:rPr>
        <w:t xml:space="preserve">новых поступлений в </w:t>
      </w:r>
      <w:r w:rsidR="00D87230" w:rsidRPr="009977AC">
        <w:rPr>
          <w:rFonts w:ascii="Times New Roman" w:hAnsi="Times New Roman"/>
          <w:sz w:val="24"/>
          <w:szCs w:val="24"/>
        </w:rPr>
        <w:t>библиотечные</w:t>
      </w:r>
      <w:r w:rsidRPr="009977AC">
        <w:rPr>
          <w:rFonts w:ascii="Times New Roman" w:hAnsi="Times New Roman"/>
          <w:sz w:val="24"/>
          <w:szCs w:val="24"/>
        </w:rPr>
        <w:t xml:space="preserve"> фонды общедоступных библиотек на </w:t>
      </w:r>
      <w:r w:rsidR="00D87230" w:rsidRPr="009977AC">
        <w:rPr>
          <w:rFonts w:ascii="Times New Roman" w:hAnsi="Times New Roman"/>
          <w:sz w:val="24"/>
          <w:szCs w:val="24"/>
        </w:rPr>
        <w:t>1000 тыс. человек населения Яковлевского муниципального района;</w:t>
      </w:r>
    </w:p>
    <w:p w:rsidR="00D87230" w:rsidRPr="009977AC" w:rsidRDefault="00D87230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количество пользователей библиотек;</w:t>
      </w:r>
    </w:p>
    <w:p w:rsidR="00D87230" w:rsidRPr="009977AC" w:rsidRDefault="00D87230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удельный вес доли детей, получающих услуги по дополнительному образованию</w:t>
      </w:r>
      <w:r w:rsidR="00D7044C" w:rsidRPr="009977AC">
        <w:rPr>
          <w:rFonts w:ascii="Times New Roman" w:hAnsi="Times New Roman"/>
          <w:sz w:val="24"/>
          <w:szCs w:val="24"/>
        </w:rPr>
        <w:t xml:space="preserve"> детей </w:t>
      </w:r>
      <w:r w:rsidRPr="009977AC">
        <w:rPr>
          <w:rFonts w:ascii="Times New Roman" w:hAnsi="Times New Roman"/>
          <w:sz w:val="24"/>
          <w:szCs w:val="24"/>
        </w:rPr>
        <w:t>в области культуры и искусства, в общей численности учащихся детей в Яковлевском муниципальном районе;</w:t>
      </w:r>
    </w:p>
    <w:p w:rsidR="00D87230" w:rsidRDefault="00D87230" w:rsidP="0067425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удельный </w:t>
      </w:r>
      <w:r w:rsidR="00674259">
        <w:rPr>
          <w:rFonts w:ascii="Times New Roman" w:hAnsi="Times New Roman"/>
          <w:sz w:val="24"/>
          <w:szCs w:val="24"/>
        </w:rPr>
        <w:t>вес населения посещающего музей;</w:t>
      </w:r>
    </w:p>
    <w:p w:rsidR="00674259" w:rsidRDefault="00674259" w:rsidP="006742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количества пользователей библиотек;</w:t>
      </w:r>
    </w:p>
    <w:p w:rsidR="00674259" w:rsidRDefault="00674259" w:rsidP="006742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 посещений библиотек;</w:t>
      </w:r>
    </w:p>
    <w:p w:rsidR="00674259" w:rsidRDefault="00674259" w:rsidP="006742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книговыдачи библиотек;</w:t>
      </w:r>
    </w:p>
    <w:p w:rsidR="00674259" w:rsidRDefault="00674259" w:rsidP="006742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мероприятий, направленных на пропаганду чтения;</w:t>
      </w:r>
    </w:p>
    <w:p w:rsidR="00674259" w:rsidRDefault="00674259" w:rsidP="006742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охвата населения мероприятиями патриотической направленности;</w:t>
      </w:r>
    </w:p>
    <w:p w:rsidR="00674259" w:rsidRDefault="00674259" w:rsidP="006742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количества экспозиций и выставок, посвящённых памятным датам истории Отечества.</w:t>
      </w:r>
    </w:p>
    <w:p w:rsidR="00D53F28" w:rsidRPr="009977AC" w:rsidRDefault="00D53F28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Перечень показателей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. Существенно влияющих на развитие соответствующих сфер экономической деятельности.</w:t>
      </w:r>
    </w:p>
    <w:p w:rsidR="00F43F44" w:rsidRPr="009977AC" w:rsidRDefault="00F43F44" w:rsidP="007C176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лановые значе</w:t>
      </w:r>
      <w:r w:rsidR="0094583A">
        <w:rPr>
          <w:rFonts w:ascii="Times New Roman" w:hAnsi="Times New Roman"/>
          <w:sz w:val="24"/>
          <w:szCs w:val="24"/>
        </w:rPr>
        <w:t>ния показателей М</w:t>
      </w:r>
      <w:r w:rsidR="00D87230" w:rsidRPr="009977AC">
        <w:rPr>
          <w:rFonts w:ascii="Times New Roman" w:hAnsi="Times New Roman"/>
          <w:sz w:val="24"/>
          <w:szCs w:val="24"/>
        </w:rPr>
        <w:t>униципальной программы, характеризующих эффект</w:t>
      </w:r>
      <w:r w:rsidR="0094583A">
        <w:rPr>
          <w:rFonts w:ascii="Times New Roman" w:hAnsi="Times New Roman"/>
          <w:sz w:val="24"/>
          <w:szCs w:val="24"/>
        </w:rPr>
        <w:t>ивность реализации мероприятий М</w:t>
      </w:r>
      <w:r w:rsidR="00D87230" w:rsidRPr="009977AC">
        <w:rPr>
          <w:rFonts w:ascii="Times New Roman" w:hAnsi="Times New Roman"/>
          <w:sz w:val="24"/>
          <w:szCs w:val="24"/>
        </w:rPr>
        <w:t>униципальной программы и подпрограмм, приведены в приложении № 1 к</w:t>
      </w:r>
      <w:r w:rsidRPr="009977AC">
        <w:rPr>
          <w:rFonts w:ascii="Times New Roman" w:hAnsi="Times New Roman"/>
          <w:sz w:val="24"/>
          <w:szCs w:val="24"/>
        </w:rPr>
        <w:t xml:space="preserve"> </w:t>
      </w:r>
      <w:r w:rsidR="00D87230" w:rsidRPr="009977AC">
        <w:rPr>
          <w:rFonts w:ascii="Times New Roman" w:hAnsi="Times New Roman"/>
          <w:sz w:val="24"/>
          <w:szCs w:val="24"/>
        </w:rPr>
        <w:t>н</w:t>
      </w:r>
      <w:r w:rsidRPr="009977AC">
        <w:rPr>
          <w:rFonts w:ascii="Times New Roman" w:hAnsi="Times New Roman"/>
          <w:sz w:val="24"/>
          <w:szCs w:val="24"/>
        </w:rPr>
        <w:t xml:space="preserve">астоящей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е</w:t>
      </w:r>
      <w:r w:rsidR="00D87230" w:rsidRPr="009977AC">
        <w:rPr>
          <w:rFonts w:ascii="Times New Roman" w:hAnsi="Times New Roman"/>
          <w:sz w:val="24"/>
          <w:szCs w:val="24"/>
        </w:rPr>
        <w:t>.</w:t>
      </w:r>
    </w:p>
    <w:p w:rsidR="00177A8A" w:rsidRDefault="00177A8A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F43F44" w:rsidRPr="009977AC" w:rsidRDefault="00F43F44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I</w:t>
      </w:r>
      <w:r w:rsidRPr="009977AC">
        <w:rPr>
          <w:rFonts w:eastAsiaTheme="minorHAnsi"/>
          <w:sz w:val="24"/>
          <w:szCs w:val="24"/>
          <w:lang w:eastAsia="en-US"/>
        </w:rPr>
        <w:t>II</w:t>
      </w:r>
      <w:r w:rsidRPr="009977AC">
        <w:rPr>
          <w:bCs/>
          <w:sz w:val="24"/>
          <w:szCs w:val="24"/>
        </w:rPr>
        <w:t>. ПЕРЕЧЕНЬ МЕРОПРИЯТИЙ МУНИЦИПАЛЬНОЙ ПРОГРАММЫ</w:t>
      </w:r>
    </w:p>
    <w:p w:rsidR="00F43F44" w:rsidRPr="009977AC" w:rsidRDefault="00F43F44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>И ПЛАН ИХ РЕАЛИЗАЦИИ</w:t>
      </w:r>
    </w:p>
    <w:p w:rsidR="00F43F44" w:rsidRPr="009977AC" w:rsidRDefault="00F43F44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</w:p>
    <w:p w:rsidR="00F43F44" w:rsidRPr="009977AC" w:rsidRDefault="00D7044C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bCs/>
          <w:sz w:val="24"/>
          <w:szCs w:val="24"/>
        </w:rPr>
      </w:pPr>
      <w:r w:rsidRPr="009977AC">
        <w:rPr>
          <w:bCs/>
          <w:sz w:val="24"/>
          <w:szCs w:val="24"/>
        </w:rPr>
        <w:t xml:space="preserve">Перечень </w:t>
      </w:r>
      <w:r w:rsidR="00293B8D" w:rsidRPr="009977AC">
        <w:rPr>
          <w:bCs/>
          <w:sz w:val="24"/>
          <w:szCs w:val="24"/>
        </w:rPr>
        <w:t xml:space="preserve">и краткое описание реализуемых в составе </w:t>
      </w:r>
      <w:r w:rsidR="0094583A">
        <w:rPr>
          <w:bCs/>
          <w:sz w:val="24"/>
          <w:szCs w:val="24"/>
        </w:rPr>
        <w:t>М</w:t>
      </w:r>
      <w:r w:rsidR="00293B8D" w:rsidRPr="009977AC">
        <w:rPr>
          <w:bCs/>
          <w:sz w:val="24"/>
          <w:szCs w:val="24"/>
        </w:rPr>
        <w:t>униципальной программы подпрограмм и отдельных мероприятий и план их реализации приведены в прилож</w:t>
      </w:r>
      <w:r w:rsidRPr="009977AC">
        <w:rPr>
          <w:bCs/>
          <w:sz w:val="24"/>
          <w:szCs w:val="24"/>
        </w:rPr>
        <w:t xml:space="preserve">ении №2 </w:t>
      </w:r>
      <w:r w:rsidR="00293B8D" w:rsidRPr="009977AC">
        <w:rPr>
          <w:bCs/>
          <w:sz w:val="24"/>
          <w:szCs w:val="24"/>
        </w:rPr>
        <w:t xml:space="preserve">к настоящей </w:t>
      </w:r>
      <w:r w:rsidR="0094583A">
        <w:rPr>
          <w:bCs/>
          <w:sz w:val="24"/>
          <w:szCs w:val="24"/>
        </w:rPr>
        <w:t>М</w:t>
      </w:r>
      <w:r w:rsidR="00293B8D" w:rsidRPr="009977AC">
        <w:rPr>
          <w:bCs/>
          <w:sz w:val="24"/>
          <w:szCs w:val="24"/>
        </w:rPr>
        <w:t>униципальной программе.</w:t>
      </w:r>
    </w:p>
    <w:p w:rsidR="00673F76" w:rsidRPr="009977AC" w:rsidRDefault="00673F76" w:rsidP="007C176E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1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культуры в Яковлевском муниципальном районе» на 2014-20</w:t>
      </w:r>
      <w:r w:rsidR="00DA61C8">
        <w:rPr>
          <w:sz w:val="24"/>
          <w:szCs w:val="24"/>
        </w:rPr>
        <w:t>20</w:t>
      </w:r>
      <w:r w:rsidRPr="009977AC">
        <w:rPr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6 к настоящей </w:t>
      </w:r>
      <w:r w:rsidR="0094583A"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673F76" w:rsidRPr="009977AC" w:rsidRDefault="00673F76" w:rsidP="007C176E">
      <w:pPr>
        <w:spacing w:line="276" w:lineRule="auto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>№ 2</w:t>
      </w:r>
      <w:r w:rsidRPr="009977AC">
        <w:rPr>
          <w:rFonts w:eastAsia="Calibri"/>
          <w:bCs/>
          <w:sz w:val="24"/>
          <w:szCs w:val="24"/>
          <w:lang w:eastAsia="en-US"/>
        </w:rPr>
        <w:t xml:space="preserve"> </w:t>
      </w:r>
      <w:r w:rsidRPr="009977AC">
        <w:rPr>
          <w:sz w:val="24"/>
          <w:szCs w:val="24"/>
        </w:rPr>
        <w:t>«Сохранение и развитие библиотечно-информационного дела в Яковлевском муниципал</w:t>
      </w:r>
      <w:r w:rsidR="0002453A">
        <w:rPr>
          <w:sz w:val="24"/>
          <w:szCs w:val="24"/>
        </w:rPr>
        <w:t>ьном районе» на 2014-20</w:t>
      </w:r>
      <w:r w:rsidR="00DA61C8">
        <w:rPr>
          <w:sz w:val="24"/>
          <w:szCs w:val="24"/>
        </w:rPr>
        <w:t>20</w:t>
      </w:r>
      <w:r w:rsidR="0002453A">
        <w:rPr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в приложении № 7 к настоящей </w:t>
      </w:r>
      <w:r w:rsidR="0094583A"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673F76" w:rsidRPr="009977AC" w:rsidRDefault="00673F76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9977AC">
        <w:rPr>
          <w:rFonts w:eastAsiaTheme="minorHAnsi"/>
          <w:bCs/>
          <w:sz w:val="24"/>
          <w:szCs w:val="24"/>
          <w:lang w:eastAsia="en-US"/>
        </w:rPr>
        <w:t xml:space="preserve">Паспорт подпрограммы </w:t>
      </w:r>
      <w:r w:rsidRPr="009977AC">
        <w:rPr>
          <w:rFonts w:eastAsia="Calibri"/>
          <w:sz w:val="24"/>
          <w:szCs w:val="24"/>
          <w:lang w:eastAsia="en-US"/>
        </w:rPr>
        <w:t xml:space="preserve">№ 3 </w:t>
      </w:r>
      <w:r w:rsidRPr="009977AC">
        <w:rPr>
          <w:bCs/>
          <w:sz w:val="24"/>
          <w:szCs w:val="24"/>
        </w:rPr>
        <w:t>«Патриотическое воспитание граждан Российской Федерации в Яковлевском муниципальном районе» на 2014-20</w:t>
      </w:r>
      <w:r w:rsidR="00DA61C8">
        <w:rPr>
          <w:bCs/>
          <w:sz w:val="24"/>
          <w:szCs w:val="24"/>
        </w:rPr>
        <w:t>20</w:t>
      </w:r>
      <w:r w:rsidRPr="009977AC">
        <w:rPr>
          <w:bCs/>
          <w:sz w:val="24"/>
          <w:szCs w:val="24"/>
        </w:rPr>
        <w:t xml:space="preserve"> годы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веден </w:t>
      </w:r>
      <w:r w:rsidR="001E1874">
        <w:rPr>
          <w:rFonts w:eastAsiaTheme="minorHAnsi"/>
          <w:bCs/>
          <w:sz w:val="24"/>
          <w:szCs w:val="24"/>
          <w:lang w:eastAsia="en-US"/>
        </w:rPr>
        <w:t xml:space="preserve">в </w:t>
      </w:r>
      <w:r w:rsidRPr="009977AC">
        <w:rPr>
          <w:rFonts w:eastAsiaTheme="minorHAnsi"/>
          <w:bCs/>
          <w:sz w:val="24"/>
          <w:szCs w:val="24"/>
          <w:lang w:eastAsia="en-US"/>
        </w:rPr>
        <w:t xml:space="preserve">приложении № 8 к настоящей </w:t>
      </w:r>
      <w:r w:rsidR="0094583A">
        <w:rPr>
          <w:rFonts w:eastAsiaTheme="minorHAnsi"/>
          <w:bCs/>
          <w:sz w:val="24"/>
          <w:szCs w:val="24"/>
          <w:lang w:eastAsia="en-US"/>
        </w:rPr>
        <w:t>М</w:t>
      </w:r>
      <w:r w:rsidRPr="009977AC">
        <w:rPr>
          <w:rFonts w:eastAsiaTheme="minorHAnsi"/>
          <w:bCs/>
          <w:sz w:val="24"/>
          <w:szCs w:val="24"/>
          <w:lang w:eastAsia="en-US"/>
        </w:rPr>
        <w:t>униципальной программе.</w:t>
      </w:r>
    </w:p>
    <w:p w:rsidR="00177A8A" w:rsidRDefault="00177A8A" w:rsidP="007C176E">
      <w:pPr>
        <w:pStyle w:val="a3"/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4646E" w:rsidRDefault="00971867" w:rsidP="007C176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9977AC">
        <w:rPr>
          <w:rFonts w:ascii="Times New Roman" w:hAnsi="Times New Roman"/>
          <w:sz w:val="24"/>
          <w:szCs w:val="24"/>
        </w:rPr>
        <w:t>V. МЕХАНИЗМ РЕАЛИЗАЦИИ МУНИЦИПАЛЬНОЙ ПРОГРАММЫ</w:t>
      </w:r>
    </w:p>
    <w:p w:rsidR="001D6254" w:rsidRPr="009977AC" w:rsidRDefault="001D6254" w:rsidP="007C176E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еханизм реализации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направлен на эффективное планирование основных мероприятий, координацию действий ответственных исполнителей </w:t>
      </w:r>
      <w:r w:rsidR="00E31812">
        <w:rPr>
          <w:rFonts w:ascii="Times New Roman" w:hAnsi="Times New Roman"/>
          <w:sz w:val="24"/>
          <w:szCs w:val="24"/>
        </w:rPr>
        <w:t xml:space="preserve">и соисполнителей </w:t>
      </w:r>
      <w:r w:rsidR="0094583A">
        <w:rPr>
          <w:rFonts w:ascii="Times New Roman" w:hAnsi="Times New Roman"/>
          <w:sz w:val="24"/>
          <w:szCs w:val="24"/>
        </w:rPr>
        <w:t>М</w:t>
      </w:r>
      <w:r w:rsidR="00E31812">
        <w:rPr>
          <w:rFonts w:ascii="Times New Roman" w:hAnsi="Times New Roman"/>
          <w:sz w:val="24"/>
          <w:szCs w:val="24"/>
        </w:rPr>
        <w:t xml:space="preserve">униципальной </w:t>
      </w:r>
      <w:r w:rsidRPr="009977AC">
        <w:rPr>
          <w:rFonts w:ascii="Times New Roman" w:hAnsi="Times New Roman"/>
          <w:sz w:val="24"/>
          <w:szCs w:val="24"/>
        </w:rPr>
        <w:t xml:space="preserve">программы, обеспечение контроля исполнения программных мероприятий, проведение мониторинга состояния работ по выполнению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реализации </w:t>
      </w:r>
      <w:r w:rsidR="0094583A">
        <w:rPr>
          <w:rFonts w:ascii="Times New Roman" w:hAnsi="Times New Roman"/>
          <w:sz w:val="24"/>
          <w:szCs w:val="24"/>
        </w:rPr>
        <w:t>М</w:t>
      </w:r>
      <w:r w:rsidR="00D7044C" w:rsidRPr="009977AC">
        <w:rPr>
          <w:rFonts w:ascii="Times New Roman" w:hAnsi="Times New Roman"/>
          <w:sz w:val="24"/>
          <w:szCs w:val="24"/>
        </w:rPr>
        <w:t xml:space="preserve">униципальной </w:t>
      </w:r>
      <w:r w:rsidRPr="009977AC">
        <w:rPr>
          <w:rFonts w:ascii="Times New Roman" w:hAnsi="Times New Roman"/>
          <w:sz w:val="24"/>
          <w:szCs w:val="24"/>
        </w:rPr>
        <w:t>программы.</w:t>
      </w:r>
    </w:p>
    <w:p w:rsidR="00C4646E" w:rsidRPr="009977AC" w:rsidRDefault="008A0A10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</w:t>
      </w:r>
      <w:r w:rsidR="00D7044C" w:rsidRPr="009977AC">
        <w:rPr>
          <w:rFonts w:ascii="Times New Roman" w:hAnsi="Times New Roman"/>
          <w:sz w:val="24"/>
          <w:szCs w:val="24"/>
        </w:rPr>
        <w:t xml:space="preserve">униципальной </w:t>
      </w:r>
      <w:r w:rsidR="00C4646E" w:rsidRPr="009977AC">
        <w:rPr>
          <w:rFonts w:ascii="Times New Roman" w:hAnsi="Times New Roman"/>
          <w:sz w:val="24"/>
          <w:szCs w:val="24"/>
        </w:rPr>
        <w:t>программы осуществляется посредством: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размещения заказов на поставки товаров, выполнение работ, оказание услуг для муниципальных н</w:t>
      </w:r>
      <w:r w:rsidR="00D7044C" w:rsidRPr="009977AC">
        <w:rPr>
          <w:rFonts w:ascii="Times New Roman" w:hAnsi="Times New Roman"/>
          <w:sz w:val="24"/>
          <w:szCs w:val="24"/>
        </w:rPr>
        <w:t xml:space="preserve">ужд в порядке, предусмотренном </w:t>
      </w:r>
      <w:r w:rsidRPr="009977AC">
        <w:rPr>
          <w:rFonts w:ascii="Times New Roman" w:hAnsi="Times New Roman"/>
          <w:sz w:val="24"/>
          <w:szCs w:val="24"/>
        </w:rPr>
        <w:t>законодательством РФ;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предоставления су</w:t>
      </w:r>
      <w:r w:rsidR="0002453A">
        <w:rPr>
          <w:rFonts w:ascii="Times New Roman" w:hAnsi="Times New Roman"/>
          <w:sz w:val="24"/>
          <w:szCs w:val="24"/>
        </w:rPr>
        <w:t xml:space="preserve">бсидий муниципальным бюджетным </w:t>
      </w:r>
      <w:r w:rsidRPr="009977AC">
        <w:rPr>
          <w:rFonts w:ascii="Times New Roman" w:hAnsi="Times New Roman"/>
          <w:sz w:val="24"/>
          <w:szCs w:val="24"/>
        </w:rPr>
        <w:t>учреждениям на финансовое обеспечение муниципального зад</w:t>
      </w:r>
      <w:r w:rsidR="0002453A">
        <w:rPr>
          <w:rFonts w:ascii="Times New Roman" w:hAnsi="Times New Roman"/>
          <w:sz w:val="24"/>
          <w:szCs w:val="24"/>
        </w:rPr>
        <w:t xml:space="preserve">ания на оказание муниципальных </w:t>
      </w:r>
      <w:r w:rsidRPr="009977AC">
        <w:rPr>
          <w:rFonts w:ascii="Times New Roman" w:hAnsi="Times New Roman"/>
          <w:sz w:val="24"/>
          <w:szCs w:val="24"/>
        </w:rPr>
        <w:t>услуг (выполнение работ);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выделения средств муниципальным казенным учреждениям на выполнение функций в соответствии со </w:t>
      </w:r>
      <w:hyperlink r:id="rId21" w:history="1">
        <w:r w:rsidRPr="009977AC">
          <w:rPr>
            <w:rFonts w:ascii="Times New Roman" w:hAnsi="Times New Roman"/>
            <w:sz w:val="24"/>
            <w:szCs w:val="24"/>
          </w:rPr>
          <w:t>ст. 221</w:t>
        </w:r>
      </w:hyperlink>
      <w:r w:rsidRPr="009977A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hyperlink r:id="rId22" w:history="1">
        <w:r w:rsidRPr="009977AC">
          <w:rPr>
            <w:rFonts w:ascii="Times New Roman" w:hAnsi="Times New Roman"/>
            <w:sz w:val="24"/>
            <w:szCs w:val="24"/>
          </w:rPr>
          <w:t>приказом</w:t>
        </w:r>
      </w:hyperlink>
      <w:r w:rsidRPr="009977AC">
        <w:rPr>
          <w:rFonts w:ascii="Times New Roman" w:hAnsi="Times New Roman"/>
          <w:sz w:val="24"/>
          <w:szCs w:val="24"/>
        </w:rPr>
        <w:t xml:space="preserve"> </w:t>
      </w:r>
      <w:r w:rsidRPr="00255B1D">
        <w:rPr>
          <w:rFonts w:ascii="Times New Roman" w:hAnsi="Times New Roman"/>
          <w:sz w:val="24"/>
          <w:szCs w:val="24"/>
        </w:rPr>
        <w:t>Минист</w:t>
      </w:r>
      <w:r w:rsidRPr="009977AC">
        <w:rPr>
          <w:rFonts w:ascii="Times New Roman" w:hAnsi="Times New Roman"/>
          <w:sz w:val="24"/>
          <w:szCs w:val="24"/>
        </w:rPr>
        <w:t>ерства финансов Российской Федерации от 20 ноября 2007 года N 112-н "Об общих требованиях к порядку составления и утверждения и ведения бюджетных смет казенных учреждений";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lastRenderedPageBreak/>
        <w:t>привле</w:t>
      </w:r>
      <w:r w:rsidR="0002453A">
        <w:rPr>
          <w:rFonts w:ascii="Times New Roman" w:hAnsi="Times New Roman"/>
          <w:sz w:val="24"/>
          <w:szCs w:val="24"/>
        </w:rPr>
        <w:t xml:space="preserve">чение инвестиций </w:t>
      </w:r>
      <w:r w:rsidRPr="009977AC">
        <w:rPr>
          <w:rFonts w:ascii="Times New Roman" w:hAnsi="Times New Roman"/>
          <w:sz w:val="24"/>
          <w:szCs w:val="24"/>
        </w:rPr>
        <w:t>из федерального и краевого бюджета посредством участия в Государственной программе «Развитие культуры Приморского края» и Программе «Социально-экономическое развитие Приморского края»</w:t>
      </w:r>
      <w:r w:rsidR="00D7044C" w:rsidRPr="009977AC">
        <w:rPr>
          <w:rFonts w:ascii="Times New Roman" w:hAnsi="Times New Roman"/>
          <w:sz w:val="24"/>
          <w:szCs w:val="24"/>
        </w:rPr>
        <w:t xml:space="preserve"> в соответствии с утвержденным </w:t>
      </w:r>
      <w:r w:rsidRPr="009977AC">
        <w:rPr>
          <w:rFonts w:ascii="Times New Roman" w:hAnsi="Times New Roman"/>
          <w:sz w:val="24"/>
          <w:szCs w:val="24"/>
        </w:rPr>
        <w:t>Порядком.</w:t>
      </w:r>
    </w:p>
    <w:p w:rsidR="00C4646E" w:rsidRPr="009977AC" w:rsidRDefault="00C4646E" w:rsidP="007C17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   </w:t>
      </w:r>
      <w:r w:rsidR="008A0A10">
        <w:rPr>
          <w:rFonts w:ascii="Times New Roman" w:hAnsi="Times New Roman"/>
          <w:sz w:val="24"/>
          <w:szCs w:val="24"/>
        </w:rPr>
        <w:tab/>
        <w:t>Внесение изменений в М</w:t>
      </w:r>
      <w:r w:rsidRPr="009977AC">
        <w:rPr>
          <w:rFonts w:ascii="Times New Roman" w:hAnsi="Times New Roman"/>
          <w:sz w:val="24"/>
          <w:szCs w:val="24"/>
        </w:rPr>
        <w:t>униципальную программу осуществляется ответствен</w:t>
      </w:r>
      <w:r w:rsidR="0070528B" w:rsidRPr="009977AC">
        <w:rPr>
          <w:rFonts w:ascii="Times New Roman" w:hAnsi="Times New Roman"/>
          <w:sz w:val="24"/>
          <w:szCs w:val="24"/>
        </w:rPr>
        <w:t xml:space="preserve">ным исполнителем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по собственной инициативе, инициатив</w:t>
      </w:r>
      <w:r w:rsidR="0070528B" w:rsidRPr="009977AC">
        <w:rPr>
          <w:rFonts w:ascii="Times New Roman" w:hAnsi="Times New Roman"/>
          <w:sz w:val="24"/>
          <w:szCs w:val="24"/>
        </w:rPr>
        <w:t xml:space="preserve">е соисполнителей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либо во исполнение поручений главы Яковлевского муниципального района или Администрации Яковлевского муниципального района, в том числе, с учетом  </w:t>
      </w:r>
      <w:proofErr w:type="gramStart"/>
      <w:r w:rsidRPr="009977AC">
        <w:rPr>
          <w:rFonts w:ascii="Times New Roman" w:hAnsi="Times New Roman"/>
          <w:sz w:val="24"/>
          <w:szCs w:val="24"/>
        </w:rPr>
        <w:t>результатов оценки эффектив</w:t>
      </w:r>
      <w:r w:rsidR="00D7044C" w:rsidRPr="009977AC">
        <w:rPr>
          <w:rFonts w:ascii="Times New Roman" w:hAnsi="Times New Roman"/>
          <w:sz w:val="24"/>
          <w:szCs w:val="24"/>
        </w:rPr>
        <w:t xml:space="preserve">ности реализации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</w:t>
      </w:r>
      <w:proofErr w:type="gramEnd"/>
      <w:r w:rsidRPr="009977AC">
        <w:rPr>
          <w:rFonts w:ascii="Times New Roman" w:hAnsi="Times New Roman"/>
          <w:sz w:val="24"/>
          <w:szCs w:val="24"/>
        </w:rPr>
        <w:t>.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Ответствен</w:t>
      </w:r>
      <w:r w:rsidR="0070528B" w:rsidRPr="009977AC">
        <w:rPr>
          <w:rFonts w:ascii="Times New Roman" w:hAnsi="Times New Roman"/>
          <w:sz w:val="24"/>
          <w:szCs w:val="24"/>
        </w:rPr>
        <w:t xml:space="preserve">ный исполнитель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размещает на официальном сайте Администрации Яковлевского муниципального района в сети Интер</w:t>
      </w:r>
      <w:r w:rsidR="0070528B" w:rsidRPr="009977AC">
        <w:rPr>
          <w:rFonts w:ascii="Times New Roman" w:hAnsi="Times New Roman"/>
          <w:sz w:val="24"/>
          <w:szCs w:val="24"/>
        </w:rPr>
        <w:t>нет информацию о</w:t>
      </w:r>
      <w:r w:rsidR="0094583A">
        <w:rPr>
          <w:rFonts w:ascii="Times New Roman" w:hAnsi="Times New Roman"/>
          <w:sz w:val="24"/>
          <w:szCs w:val="24"/>
        </w:rPr>
        <w:t xml:space="preserve"> М</w:t>
      </w:r>
      <w:r w:rsidRPr="009977AC">
        <w:rPr>
          <w:rFonts w:ascii="Times New Roman" w:hAnsi="Times New Roman"/>
          <w:sz w:val="24"/>
          <w:szCs w:val="24"/>
        </w:rPr>
        <w:t>униципальной  программе, ходе ее реализации, достижении значений п</w:t>
      </w:r>
      <w:r w:rsidR="0094583A">
        <w:rPr>
          <w:rFonts w:ascii="Times New Roman" w:hAnsi="Times New Roman"/>
          <w:sz w:val="24"/>
          <w:szCs w:val="24"/>
        </w:rPr>
        <w:t>оказателей (индикаторов) М</w:t>
      </w:r>
      <w:r w:rsidRPr="009977AC">
        <w:rPr>
          <w:rFonts w:ascii="Times New Roman" w:hAnsi="Times New Roman"/>
          <w:sz w:val="24"/>
          <w:szCs w:val="24"/>
        </w:rPr>
        <w:t>униципальной программы, ст</w:t>
      </w:r>
      <w:r w:rsidR="0070528B" w:rsidRPr="009977AC">
        <w:rPr>
          <w:rFonts w:ascii="Times New Roman" w:hAnsi="Times New Roman"/>
          <w:sz w:val="24"/>
          <w:szCs w:val="24"/>
        </w:rPr>
        <w:t>епени выполнения м</w:t>
      </w:r>
      <w:r w:rsidR="00D7044C" w:rsidRPr="009977AC">
        <w:rPr>
          <w:rFonts w:ascii="Times New Roman" w:hAnsi="Times New Roman"/>
          <w:sz w:val="24"/>
          <w:szCs w:val="24"/>
        </w:rPr>
        <w:t xml:space="preserve">униципальной </w:t>
      </w:r>
      <w:r w:rsidRPr="009977AC">
        <w:rPr>
          <w:rFonts w:ascii="Times New Roman" w:hAnsi="Times New Roman"/>
          <w:sz w:val="24"/>
          <w:szCs w:val="24"/>
        </w:rPr>
        <w:t>программы.</w:t>
      </w:r>
    </w:p>
    <w:p w:rsidR="00C4646E" w:rsidRPr="009977AC" w:rsidRDefault="00D7044C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C4646E" w:rsidRPr="009977AC">
        <w:rPr>
          <w:rFonts w:ascii="Times New Roman" w:hAnsi="Times New Roman"/>
          <w:sz w:val="24"/>
          <w:szCs w:val="24"/>
        </w:rPr>
        <w:t xml:space="preserve">учреждение «Управление культуры» Яковлевского муниципального района представляет в установленные сроки содержательный и финансовый отчет о реализации мероприятий </w:t>
      </w:r>
      <w:r w:rsidR="0094583A">
        <w:rPr>
          <w:rFonts w:ascii="Times New Roman" w:hAnsi="Times New Roman"/>
          <w:sz w:val="24"/>
          <w:szCs w:val="24"/>
        </w:rPr>
        <w:t>М</w:t>
      </w:r>
      <w:r w:rsidR="00C4646E" w:rsidRPr="009977AC">
        <w:rPr>
          <w:rFonts w:ascii="Times New Roman" w:hAnsi="Times New Roman"/>
          <w:sz w:val="24"/>
          <w:szCs w:val="24"/>
        </w:rPr>
        <w:t xml:space="preserve">униципальной программы. Целевое расходование средств </w:t>
      </w:r>
      <w:r w:rsidR="0094583A">
        <w:rPr>
          <w:rFonts w:ascii="Times New Roman" w:hAnsi="Times New Roman"/>
          <w:sz w:val="24"/>
          <w:szCs w:val="24"/>
        </w:rPr>
        <w:t>М</w:t>
      </w:r>
      <w:r w:rsidR="00C4646E" w:rsidRPr="009977AC">
        <w:rPr>
          <w:rFonts w:ascii="Times New Roman" w:hAnsi="Times New Roman"/>
          <w:sz w:val="24"/>
          <w:szCs w:val="24"/>
        </w:rPr>
        <w:t>униципальной программы подлежит постоянному контролю со стороны уполномоченных органов.</w:t>
      </w:r>
    </w:p>
    <w:p w:rsidR="00C4646E" w:rsidRPr="009977AC" w:rsidRDefault="00C4646E" w:rsidP="007C17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    </w:t>
      </w:r>
      <w:r w:rsidR="0070528B" w:rsidRPr="009977AC">
        <w:rPr>
          <w:rFonts w:ascii="Times New Roman" w:hAnsi="Times New Roman"/>
          <w:sz w:val="24"/>
          <w:szCs w:val="24"/>
        </w:rPr>
        <w:tab/>
      </w:r>
      <w:proofErr w:type="gramStart"/>
      <w:r w:rsidRPr="009977AC">
        <w:rPr>
          <w:rFonts w:ascii="Times New Roman" w:hAnsi="Times New Roman"/>
          <w:sz w:val="24"/>
          <w:szCs w:val="24"/>
        </w:rPr>
        <w:t>Для обеспечения монитори</w:t>
      </w:r>
      <w:r w:rsidR="0094583A">
        <w:rPr>
          <w:rFonts w:ascii="Times New Roman" w:hAnsi="Times New Roman"/>
          <w:sz w:val="24"/>
          <w:szCs w:val="24"/>
        </w:rPr>
        <w:t>нга и анализа хода реализации  М</w:t>
      </w:r>
      <w:r w:rsidR="008A0A10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Pr="009977AC">
        <w:rPr>
          <w:rFonts w:ascii="Times New Roman" w:hAnsi="Times New Roman"/>
          <w:sz w:val="24"/>
          <w:szCs w:val="24"/>
        </w:rPr>
        <w:t xml:space="preserve">МКУ «Управление </w:t>
      </w:r>
      <w:r w:rsidR="00255B1D"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квартально, не позднее 10 числа месяца, следующего за отчетным направляет в отдел экономическог</w:t>
      </w:r>
      <w:r w:rsidR="0002453A">
        <w:rPr>
          <w:rFonts w:ascii="Times New Roman" w:hAnsi="Times New Roman"/>
          <w:sz w:val="24"/>
          <w:szCs w:val="24"/>
        </w:rPr>
        <w:t xml:space="preserve">о развития </w:t>
      </w:r>
      <w:r w:rsidRPr="009977AC">
        <w:rPr>
          <w:rFonts w:ascii="Times New Roman" w:hAnsi="Times New Roman"/>
          <w:sz w:val="24"/>
          <w:szCs w:val="24"/>
        </w:rPr>
        <w:t>администрации Яковлевского муниципального района отчет о ходе выполнения программных мероприятий.</w:t>
      </w:r>
      <w:proofErr w:type="gramEnd"/>
    </w:p>
    <w:p w:rsidR="00C4646E" w:rsidRPr="009977AC" w:rsidRDefault="00C4646E" w:rsidP="007C17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     </w:t>
      </w:r>
      <w:r w:rsidR="0070528B" w:rsidRPr="009977AC">
        <w:rPr>
          <w:rFonts w:ascii="Times New Roman" w:hAnsi="Times New Roman"/>
          <w:sz w:val="24"/>
          <w:szCs w:val="24"/>
        </w:rPr>
        <w:tab/>
      </w:r>
      <w:r w:rsidRPr="009977AC">
        <w:rPr>
          <w:rFonts w:ascii="Times New Roman" w:hAnsi="Times New Roman"/>
          <w:sz w:val="24"/>
          <w:szCs w:val="24"/>
        </w:rPr>
        <w:t xml:space="preserve">Кроме того, МКУ «Управление </w:t>
      </w:r>
      <w:r w:rsidR="00255B1D"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ежегодно до 10 февраля представляет в отдел экономического развития администрации Яковлевского муниципального района доклад о ходе работ по реал</w:t>
      </w:r>
      <w:r w:rsidR="0094583A">
        <w:rPr>
          <w:rFonts w:ascii="Times New Roman" w:hAnsi="Times New Roman"/>
          <w:sz w:val="24"/>
          <w:szCs w:val="24"/>
        </w:rPr>
        <w:t>изации М</w:t>
      </w:r>
      <w:r w:rsidRPr="009977AC">
        <w:rPr>
          <w:rFonts w:ascii="Times New Roman" w:hAnsi="Times New Roman"/>
          <w:sz w:val="24"/>
          <w:szCs w:val="24"/>
        </w:rPr>
        <w:t>униципальной программы. Доклад должен содержать: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бщий объем фактически произведенных расходов, в том числе по источникам финансирования;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перечень завершенных</w:t>
      </w:r>
      <w:r w:rsidR="0094583A">
        <w:rPr>
          <w:rFonts w:ascii="Times New Roman" w:hAnsi="Times New Roman"/>
          <w:sz w:val="24"/>
          <w:szCs w:val="24"/>
        </w:rPr>
        <w:t xml:space="preserve"> в течение года мероприятий по М</w:t>
      </w:r>
      <w:r w:rsidRPr="009977AC">
        <w:rPr>
          <w:rFonts w:ascii="Times New Roman" w:hAnsi="Times New Roman"/>
          <w:sz w:val="24"/>
          <w:szCs w:val="24"/>
        </w:rPr>
        <w:t>униципальной программе;</w:t>
      </w:r>
    </w:p>
    <w:p w:rsidR="00C4646E" w:rsidRPr="009977AC" w:rsidRDefault="0094583A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мероприятий по М</w:t>
      </w:r>
      <w:r w:rsidR="00C4646E" w:rsidRPr="009977AC">
        <w:rPr>
          <w:rFonts w:ascii="Times New Roman" w:hAnsi="Times New Roman"/>
          <w:sz w:val="24"/>
          <w:szCs w:val="24"/>
        </w:rPr>
        <w:t>униципальной программе не завершенных в течение года;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оценку достигнутых и планируемых социально-экономичес</w:t>
      </w:r>
      <w:r w:rsidR="0002453A">
        <w:rPr>
          <w:rFonts w:ascii="Times New Roman" w:hAnsi="Times New Roman"/>
          <w:sz w:val="24"/>
          <w:szCs w:val="24"/>
        </w:rPr>
        <w:t xml:space="preserve">ких результатов эффективности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;</w:t>
      </w:r>
    </w:p>
    <w:p w:rsidR="00C4646E" w:rsidRPr="009977AC" w:rsidRDefault="00C4646E" w:rsidP="007C17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- предложения о внесении изменений в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ую программу (без изменений целей и задач, а также без снижения результатов, которые должны бы</w:t>
      </w:r>
      <w:r w:rsidR="00415A65" w:rsidRPr="009977AC">
        <w:rPr>
          <w:rFonts w:ascii="Times New Roman" w:hAnsi="Times New Roman"/>
          <w:sz w:val="24"/>
          <w:szCs w:val="24"/>
        </w:rPr>
        <w:t xml:space="preserve">ть получены в ходе выполнения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);</w:t>
      </w:r>
    </w:p>
    <w:p w:rsidR="00C4646E" w:rsidRPr="009977AC" w:rsidRDefault="00C4646E" w:rsidP="007C176E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>- предложения о сокращении, начиная с очередного финансового года, бюджетных ассигнований на р</w:t>
      </w:r>
      <w:r w:rsidR="00415A65" w:rsidRPr="009977AC">
        <w:rPr>
          <w:rFonts w:ascii="Times New Roman" w:hAnsi="Times New Roman"/>
          <w:sz w:val="24"/>
          <w:szCs w:val="24"/>
        </w:rPr>
        <w:t xml:space="preserve">еализацию </w:t>
      </w:r>
      <w:r w:rsidR="0094583A">
        <w:rPr>
          <w:rFonts w:ascii="Times New Roman" w:hAnsi="Times New Roman"/>
          <w:sz w:val="24"/>
          <w:szCs w:val="24"/>
        </w:rPr>
        <w:t>М</w:t>
      </w:r>
      <w:r w:rsidRPr="009977AC">
        <w:rPr>
          <w:rFonts w:ascii="Times New Roman" w:hAnsi="Times New Roman"/>
          <w:sz w:val="24"/>
          <w:szCs w:val="24"/>
        </w:rPr>
        <w:t>униципальной программы или о досрочном прекращении ее реализации.</w:t>
      </w:r>
    </w:p>
    <w:p w:rsidR="00C4646E" w:rsidRPr="009977AC" w:rsidRDefault="00C4646E" w:rsidP="007C176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7AC">
        <w:rPr>
          <w:rFonts w:ascii="Times New Roman" w:hAnsi="Times New Roman"/>
          <w:sz w:val="24"/>
          <w:szCs w:val="24"/>
        </w:rPr>
        <w:t xml:space="preserve">    </w:t>
      </w:r>
      <w:r w:rsidR="0094583A">
        <w:rPr>
          <w:rFonts w:ascii="Times New Roman" w:hAnsi="Times New Roman"/>
          <w:sz w:val="24"/>
          <w:szCs w:val="24"/>
        </w:rPr>
        <w:tab/>
        <w:t>При завершении реализации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ы МКУ «Управление </w:t>
      </w:r>
      <w:r w:rsidR="00255B1D">
        <w:rPr>
          <w:rFonts w:ascii="Times New Roman" w:hAnsi="Times New Roman"/>
          <w:sz w:val="24"/>
          <w:szCs w:val="24"/>
        </w:rPr>
        <w:t>культуры»</w:t>
      </w:r>
      <w:r w:rsidRPr="009977AC">
        <w:rPr>
          <w:rFonts w:ascii="Times New Roman" w:hAnsi="Times New Roman"/>
          <w:sz w:val="24"/>
          <w:szCs w:val="24"/>
        </w:rPr>
        <w:t xml:space="preserve"> направляет подробную информацию об итогах ее реализации, в том чис</w:t>
      </w:r>
      <w:r w:rsidR="0094583A">
        <w:rPr>
          <w:rFonts w:ascii="Times New Roman" w:hAnsi="Times New Roman"/>
          <w:sz w:val="24"/>
          <w:szCs w:val="24"/>
        </w:rPr>
        <w:t>ле о достижении утвержденных в М</w:t>
      </w:r>
      <w:r w:rsidRPr="009977AC">
        <w:rPr>
          <w:rFonts w:ascii="Times New Roman" w:hAnsi="Times New Roman"/>
          <w:sz w:val="24"/>
          <w:szCs w:val="24"/>
        </w:rPr>
        <w:t xml:space="preserve">униципальной программе показателей эффективности в отдел экономического развития администрации Яковлевского муниципального района. В </w:t>
      </w:r>
      <w:r w:rsidRPr="009977AC">
        <w:rPr>
          <w:rFonts w:ascii="Times New Roman" w:hAnsi="Times New Roman"/>
          <w:sz w:val="24"/>
          <w:szCs w:val="24"/>
        </w:rPr>
        <w:lastRenderedPageBreak/>
        <w:t>случае не достижения утвержде</w:t>
      </w:r>
      <w:r w:rsidR="003F424D" w:rsidRPr="009977AC">
        <w:rPr>
          <w:rFonts w:ascii="Times New Roman" w:hAnsi="Times New Roman"/>
          <w:sz w:val="24"/>
          <w:szCs w:val="24"/>
        </w:rPr>
        <w:t xml:space="preserve">нных показателей эффективности </w:t>
      </w:r>
      <w:r w:rsidR="0094583A">
        <w:rPr>
          <w:rFonts w:ascii="Times New Roman" w:hAnsi="Times New Roman"/>
          <w:sz w:val="24"/>
          <w:szCs w:val="24"/>
        </w:rPr>
        <w:t>М</w:t>
      </w:r>
      <w:r w:rsidR="00415A65" w:rsidRPr="009977AC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Pr="009977AC">
        <w:rPr>
          <w:rFonts w:ascii="Times New Roman" w:hAnsi="Times New Roman"/>
          <w:sz w:val="24"/>
          <w:szCs w:val="24"/>
        </w:rPr>
        <w:t xml:space="preserve">МКУ «Управление </w:t>
      </w:r>
      <w:r w:rsidR="00255B1D">
        <w:rPr>
          <w:rFonts w:ascii="Times New Roman" w:hAnsi="Times New Roman"/>
          <w:sz w:val="24"/>
          <w:szCs w:val="24"/>
        </w:rPr>
        <w:t>культуры</w:t>
      </w:r>
      <w:r w:rsidRPr="009977AC">
        <w:rPr>
          <w:rFonts w:ascii="Times New Roman" w:hAnsi="Times New Roman"/>
          <w:sz w:val="24"/>
          <w:szCs w:val="24"/>
        </w:rPr>
        <w:t>» указывает причины соответствующих отклонений.</w:t>
      </w:r>
    </w:p>
    <w:p w:rsidR="000A1FD2" w:rsidRPr="009977AC" w:rsidRDefault="000A1FD2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V. ПРОГНОЗ СВОДНЫХ ПОКАЗАТЕЛЕЙ МУНИЦИПАЛЬНЫХ ЗАДАНИЙ</w:t>
      </w:r>
    </w:p>
    <w:p w:rsidR="000A1FD2" w:rsidRPr="009977AC" w:rsidRDefault="000A1FD2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977AC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0A1FD2" w:rsidRPr="009977AC" w:rsidRDefault="000A1FD2" w:rsidP="007C176E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0A1FD2" w:rsidRPr="009977AC" w:rsidRDefault="000A1FD2" w:rsidP="007C176E">
      <w:pPr>
        <w:pStyle w:val="ConsPlusNormal"/>
        <w:spacing w:line="276" w:lineRule="auto"/>
        <w:ind w:firstLine="540"/>
        <w:jc w:val="both"/>
      </w:pPr>
      <w:r w:rsidRPr="009977AC">
        <w:t xml:space="preserve">Прогноз сводных показателей муниципальных заданий на оказание муниципальных услуг (работ) муниципальными учреждениями по </w:t>
      </w:r>
      <w:r w:rsidR="0094583A">
        <w:t>М</w:t>
      </w:r>
      <w:r w:rsidRPr="009977AC">
        <w:t>униципальной программе приведе</w:t>
      </w:r>
      <w:r w:rsidR="0094583A">
        <w:t>н в приложении № 3 к настоящей М</w:t>
      </w:r>
      <w:r w:rsidRPr="009977AC">
        <w:t>униципальной программе.</w:t>
      </w:r>
    </w:p>
    <w:p w:rsidR="000A1FD2" w:rsidRPr="009977AC" w:rsidRDefault="000A1FD2" w:rsidP="007C176E">
      <w:pPr>
        <w:pStyle w:val="ConsPlusNormal"/>
        <w:spacing w:line="276" w:lineRule="auto"/>
        <w:ind w:firstLine="540"/>
        <w:jc w:val="both"/>
      </w:pPr>
    </w:p>
    <w:p w:rsidR="000A1FD2" w:rsidRPr="009977AC" w:rsidRDefault="000A1FD2" w:rsidP="007C176E">
      <w:pPr>
        <w:pStyle w:val="ConsPlusNormal"/>
        <w:spacing w:line="276" w:lineRule="auto"/>
        <w:ind w:firstLine="540"/>
        <w:jc w:val="center"/>
      </w:pPr>
      <w:r w:rsidRPr="009977AC">
        <w:t>VI. РЕСУРСНОЕ ОБЕСПЕЧЕНИЕ РЕАЛИЗАЦИИ МУНИЦИПАЛЬНОЙ ПРОГРАММЫ</w:t>
      </w:r>
    </w:p>
    <w:p w:rsidR="000A1FD2" w:rsidRPr="009977AC" w:rsidRDefault="000A1FD2" w:rsidP="007C176E">
      <w:pPr>
        <w:pStyle w:val="ConsPlusNormal"/>
        <w:spacing w:line="276" w:lineRule="auto"/>
        <w:ind w:firstLine="540"/>
        <w:jc w:val="center"/>
      </w:pPr>
    </w:p>
    <w:p w:rsidR="000A1FD2" w:rsidRPr="009977AC" w:rsidRDefault="000A1FD2" w:rsidP="007C176E">
      <w:pPr>
        <w:pStyle w:val="ConsPlusNormal"/>
        <w:spacing w:line="276" w:lineRule="auto"/>
        <w:ind w:firstLine="540"/>
        <w:jc w:val="both"/>
      </w:pPr>
      <w:r w:rsidRPr="009977AC">
        <w:t>Информация о ре</w:t>
      </w:r>
      <w:r w:rsidR="0094583A">
        <w:t>сурсном обеспечении реализации М</w:t>
      </w:r>
      <w:r w:rsidRPr="009977AC">
        <w:t>униципальной программы за счет средств бюджета Яковлевского муниципального района с расшифровкой по подпрограммам, отдельным мероприятия</w:t>
      </w:r>
      <w:r w:rsidR="0094583A">
        <w:t>м, а также по годам реализации М</w:t>
      </w:r>
      <w:r w:rsidRPr="009977AC">
        <w:t>униципальной программы приведен</w:t>
      </w:r>
      <w:r w:rsidR="0094583A">
        <w:t>а в приложении № 4 к настоящей М</w:t>
      </w:r>
      <w:r w:rsidRPr="009977AC">
        <w:t>униципальной программе.</w:t>
      </w:r>
    </w:p>
    <w:p w:rsidR="000A1FD2" w:rsidRDefault="000A1FD2" w:rsidP="001D625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77AC">
        <w:t>Информация о прогнозной</w:t>
      </w:r>
      <w:r w:rsidR="0094583A">
        <w:t xml:space="preserve"> оценке расходов на реализацию М</w:t>
      </w:r>
      <w:r w:rsidRPr="009977AC">
        <w:t>униципальной программы за счет всех источников приведен</w:t>
      </w:r>
      <w:r w:rsidR="0094583A">
        <w:t>а в приложении № 5 к настоящей М</w:t>
      </w:r>
      <w:r w:rsidRPr="009977AC">
        <w:t>униципальной программе.</w:t>
      </w:r>
    </w:p>
    <w:sectPr w:rsidR="000A1FD2" w:rsidSect="005242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B0299"/>
    <w:multiLevelType w:val="hybridMultilevel"/>
    <w:tmpl w:val="56FC83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EB66C2"/>
    <w:multiLevelType w:val="hybridMultilevel"/>
    <w:tmpl w:val="0BF656BA"/>
    <w:lvl w:ilvl="0" w:tplc="11462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B62"/>
    <w:rsid w:val="00017EFD"/>
    <w:rsid w:val="0002453A"/>
    <w:rsid w:val="00031672"/>
    <w:rsid w:val="00040741"/>
    <w:rsid w:val="00046F61"/>
    <w:rsid w:val="000541C5"/>
    <w:rsid w:val="000622D4"/>
    <w:rsid w:val="00067DDA"/>
    <w:rsid w:val="000A1FD2"/>
    <w:rsid w:val="000E32B7"/>
    <w:rsid w:val="000F7CC5"/>
    <w:rsid w:val="0012273E"/>
    <w:rsid w:val="00123BB8"/>
    <w:rsid w:val="001500FC"/>
    <w:rsid w:val="00172245"/>
    <w:rsid w:val="00177A8A"/>
    <w:rsid w:val="001904F8"/>
    <w:rsid w:val="001D1B0C"/>
    <w:rsid w:val="001D6254"/>
    <w:rsid w:val="001D7904"/>
    <w:rsid w:val="001E1874"/>
    <w:rsid w:val="001E40A1"/>
    <w:rsid w:val="001F5348"/>
    <w:rsid w:val="00202EB5"/>
    <w:rsid w:val="00203B0B"/>
    <w:rsid w:val="00230EB8"/>
    <w:rsid w:val="00234E7C"/>
    <w:rsid w:val="002544B7"/>
    <w:rsid w:val="00255B1D"/>
    <w:rsid w:val="00293B8D"/>
    <w:rsid w:val="002963C9"/>
    <w:rsid w:val="002A4F80"/>
    <w:rsid w:val="002A5531"/>
    <w:rsid w:val="002E6546"/>
    <w:rsid w:val="002E6F22"/>
    <w:rsid w:val="002F7A06"/>
    <w:rsid w:val="0030113A"/>
    <w:rsid w:val="00377C63"/>
    <w:rsid w:val="003B50F7"/>
    <w:rsid w:val="003C4FBC"/>
    <w:rsid w:val="003C6A34"/>
    <w:rsid w:val="003D6413"/>
    <w:rsid w:val="003D7CE2"/>
    <w:rsid w:val="003E390D"/>
    <w:rsid w:val="003F424D"/>
    <w:rsid w:val="00415A65"/>
    <w:rsid w:val="0041770C"/>
    <w:rsid w:val="00442FC1"/>
    <w:rsid w:val="004517AF"/>
    <w:rsid w:val="004657E4"/>
    <w:rsid w:val="004B529E"/>
    <w:rsid w:val="005242E2"/>
    <w:rsid w:val="005B427B"/>
    <w:rsid w:val="005C3AED"/>
    <w:rsid w:val="005D1495"/>
    <w:rsid w:val="005D295D"/>
    <w:rsid w:val="005E4F13"/>
    <w:rsid w:val="006479BC"/>
    <w:rsid w:val="0066659F"/>
    <w:rsid w:val="00670249"/>
    <w:rsid w:val="00673F76"/>
    <w:rsid w:val="00674259"/>
    <w:rsid w:val="006A7A88"/>
    <w:rsid w:val="006B0FA9"/>
    <w:rsid w:val="006C6B71"/>
    <w:rsid w:val="006E226D"/>
    <w:rsid w:val="006E71F1"/>
    <w:rsid w:val="00702199"/>
    <w:rsid w:val="0070528B"/>
    <w:rsid w:val="0075281A"/>
    <w:rsid w:val="00760F7C"/>
    <w:rsid w:val="007827DE"/>
    <w:rsid w:val="00784176"/>
    <w:rsid w:val="0078601C"/>
    <w:rsid w:val="007A266D"/>
    <w:rsid w:val="007A5323"/>
    <w:rsid w:val="007B27A4"/>
    <w:rsid w:val="007B4138"/>
    <w:rsid w:val="007C176E"/>
    <w:rsid w:val="007E195E"/>
    <w:rsid w:val="007E7AB1"/>
    <w:rsid w:val="0083169F"/>
    <w:rsid w:val="00844CE4"/>
    <w:rsid w:val="008465AB"/>
    <w:rsid w:val="008519D3"/>
    <w:rsid w:val="0087559F"/>
    <w:rsid w:val="008A0A10"/>
    <w:rsid w:val="008D3420"/>
    <w:rsid w:val="008F41F6"/>
    <w:rsid w:val="0091670F"/>
    <w:rsid w:val="00917FF9"/>
    <w:rsid w:val="00927BAB"/>
    <w:rsid w:val="009433A4"/>
    <w:rsid w:val="0094583A"/>
    <w:rsid w:val="00962B3C"/>
    <w:rsid w:val="009647C8"/>
    <w:rsid w:val="00971867"/>
    <w:rsid w:val="009977AC"/>
    <w:rsid w:val="009C058D"/>
    <w:rsid w:val="009C1D14"/>
    <w:rsid w:val="00A418F1"/>
    <w:rsid w:val="00A630FF"/>
    <w:rsid w:val="00A81279"/>
    <w:rsid w:val="00A81526"/>
    <w:rsid w:val="00A92BE6"/>
    <w:rsid w:val="00AA0D36"/>
    <w:rsid w:val="00AB62D2"/>
    <w:rsid w:val="00AB692E"/>
    <w:rsid w:val="00AC37A2"/>
    <w:rsid w:val="00AE3C5B"/>
    <w:rsid w:val="00AF1931"/>
    <w:rsid w:val="00B15F95"/>
    <w:rsid w:val="00B31FC6"/>
    <w:rsid w:val="00B66197"/>
    <w:rsid w:val="00B71E5D"/>
    <w:rsid w:val="00B859BD"/>
    <w:rsid w:val="00B906A7"/>
    <w:rsid w:val="00B96273"/>
    <w:rsid w:val="00C17854"/>
    <w:rsid w:val="00C4646E"/>
    <w:rsid w:val="00C817B7"/>
    <w:rsid w:val="00CA4DAF"/>
    <w:rsid w:val="00CA5672"/>
    <w:rsid w:val="00D1043A"/>
    <w:rsid w:val="00D110D7"/>
    <w:rsid w:val="00D30E98"/>
    <w:rsid w:val="00D50B62"/>
    <w:rsid w:val="00D53F28"/>
    <w:rsid w:val="00D7044C"/>
    <w:rsid w:val="00D756D3"/>
    <w:rsid w:val="00D87230"/>
    <w:rsid w:val="00D91CA9"/>
    <w:rsid w:val="00D95ABD"/>
    <w:rsid w:val="00DA61C8"/>
    <w:rsid w:val="00DD780C"/>
    <w:rsid w:val="00DE0412"/>
    <w:rsid w:val="00E002E1"/>
    <w:rsid w:val="00E1294B"/>
    <w:rsid w:val="00E31812"/>
    <w:rsid w:val="00E45174"/>
    <w:rsid w:val="00E64DC9"/>
    <w:rsid w:val="00E8556E"/>
    <w:rsid w:val="00E92D5C"/>
    <w:rsid w:val="00EB79D3"/>
    <w:rsid w:val="00EC7B62"/>
    <w:rsid w:val="00EF3489"/>
    <w:rsid w:val="00EF4899"/>
    <w:rsid w:val="00EF7C1C"/>
    <w:rsid w:val="00F031D0"/>
    <w:rsid w:val="00F15EFB"/>
    <w:rsid w:val="00F1706F"/>
    <w:rsid w:val="00F43F44"/>
    <w:rsid w:val="00F51B4F"/>
    <w:rsid w:val="00F62810"/>
    <w:rsid w:val="00F7556F"/>
    <w:rsid w:val="00F8468E"/>
    <w:rsid w:val="00F87CF0"/>
    <w:rsid w:val="00FB258C"/>
    <w:rsid w:val="00FC4F61"/>
    <w:rsid w:val="00FE49D8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4F13"/>
    <w:pPr>
      <w:keepNext/>
      <w:overflowPunct/>
      <w:autoSpaceDE/>
      <w:autoSpaceDN/>
      <w:adjustRightInd/>
      <w:spacing w:line="480" w:lineRule="auto"/>
      <w:jc w:val="both"/>
      <w:textAlignment w:val="auto"/>
      <w:outlineLvl w:val="4"/>
    </w:pPr>
    <w:rPr>
      <w:rFonts w:ascii="Garamond" w:hAnsi="Garamond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50B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78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7841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B7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8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5E4F13"/>
    <w:rPr>
      <w:rFonts w:ascii="Garamond" w:eastAsia="Times New Roman" w:hAnsi="Garamond" w:cs="Times New Roman"/>
      <w:b/>
      <w:bCs/>
      <w:sz w:val="40"/>
      <w:szCs w:val="20"/>
      <w:lang w:eastAsia="ru-RU"/>
    </w:rPr>
  </w:style>
  <w:style w:type="table" w:styleId="a7">
    <w:name w:val="Table Grid"/>
    <w:basedOn w:val="a1"/>
    <w:rsid w:val="00E9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90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28B989EE6D0A2C9F4E65721C5ACC23F79779F54E3531BF17D228189A1A076667BD3F80CE36ASDPAG" TargetMode="External"/><Relationship Id="rId13" Type="http://schemas.openxmlformats.org/officeDocument/2006/relationships/hyperlink" Target="consultantplus://offline/ref=BA728B989EE6D0A2C9F4E65721C5ACC2367E759156EA0E11F9242E838EAEFF616132DFF90CE36BD2S5P9G" TargetMode="External"/><Relationship Id="rId18" Type="http://schemas.openxmlformats.org/officeDocument/2006/relationships/hyperlink" Target="consultantplus://offline/ref=BA728B989EE6D0A2C9F4E65721C5ACC23E7E779750E3531BF17D228189A1A076667BD3F80CE36BSDP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728B989EE6D0A2C9F4E65721C5ACC2367A799159E00E11F9242E838EAEFF616132DFFA0AE2S6P3G" TargetMode="External"/><Relationship Id="rId7" Type="http://schemas.openxmlformats.org/officeDocument/2006/relationships/hyperlink" Target="consultantplus://offline/ref=BA728B989EE6D0A2C9F4E65721C5ACC23E7E779750E3531BF17D228189A1A076667BD3F80CE36BSDPBG" TargetMode="External"/><Relationship Id="rId12" Type="http://schemas.openxmlformats.org/officeDocument/2006/relationships/hyperlink" Target="consultantplus://offline/ref=BA728B989EE6D0A2C9F4E65721C5ACC23E76759458E3531BF17D228189A1A076667BD3F80CE36ASDP2G" TargetMode="External"/><Relationship Id="rId17" Type="http://schemas.openxmlformats.org/officeDocument/2006/relationships/hyperlink" Target="consultantplus://offline/ref=BA728B989EE6D0A2C9F4E65721C5ACC2367E719556EA0E11F9242E838ESAP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728B989EE6D0A2C9F4E65721C5ACC2367A719E51ED0E11F9242E838ESAPEG" TargetMode="External"/><Relationship Id="rId20" Type="http://schemas.openxmlformats.org/officeDocument/2006/relationships/hyperlink" Target="consultantplus://offline/ref=BA728B989EE6D0A2C9F4E65721C5ACC23E7E779750E3531BF17D228189A1A076667BD3F80CE36BSDP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728B989EE6D0A2C9F4E65721C5ACC23E76779757E3531BF17D228189A1A076667BD3F80CE36BSDP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728B989EE6D0A2C9F4E65721C5ACC23E78749050E3531BF17D228189A1A076667BD3F80CE36ASDP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A728B989EE6D0A2C9F4E65721C5ACC2367D719250EE0E11F9242E838EAEFF616132DFF90CE36BD2S5PEG" TargetMode="External"/><Relationship Id="rId19" Type="http://schemas.openxmlformats.org/officeDocument/2006/relationships/hyperlink" Target="consultantplus://offline/ref=BA728B989EE6D0A2C9F4E65721C5ACC23F79779F54E3531BF17D228189A1A076667BD3F80CE36ASD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728B989EE6D0A2C9F4E65721C5ACC23E7C719755E3531BF17D2281S8P9G" TargetMode="External"/><Relationship Id="rId14" Type="http://schemas.openxmlformats.org/officeDocument/2006/relationships/hyperlink" Target="consultantplus://offline/ref=BA728B989EE6D0A2C9F4E65721C5ACC2367F799053EE0E11F9242E838EAEFF616132DFF90CE36BD2S5P8G" TargetMode="External"/><Relationship Id="rId22" Type="http://schemas.openxmlformats.org/officeDocument/2006/relationships/hyperlink" Target="consultantplus://offline/ref=BA728B989EE6D0A2C9F4E65721C5ACC2367E749754E00E11F9242E838ESA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8BAF-7CA1-4F6B-BFAE-DC0D435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9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85</cp:revision>
  <cp:lastPrinted>2018-01-29T00:02:00Z</cp:lastPrinted>
  <dcterms:created xsi:type="dcterms:W3CDTF">2015-10-20T01:42:00Z</dcterms:created>
  <dcterms:modified xsi:type="dcterms:W3CDTF">2018-02-01T04:48:00Z</dcterms:modified>
</cp:coreProperties>
</file>